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AD76A" w14:textId="295E2BFB" w:rsidR="00B14473" w:rsidRPr="00B14473" w:rsidRDefault="00B82A0C" w:rsidP="00B14473">
      <w:pPr>
        <w:pStyle w:val="Default"/>
        <w:jc w:val="center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20</w:t>
      </w:r>
      <w:r w:rsidR="0068763C">
        <w:rPr>
          <w:rFonts w:cs="Aharoni"/>
          <w:sz w:val="28"/>
          <w:szCs w:val="28"/>
        </w:rPr>
        <w:t>2</w:t>
      </w:r>
      <w:r w:rsidR="00641F30">
        <w:rPr>
          <w:rFonts w:cs="Aharoni"/>
          <w:sz w:val="28"/>
          <w:szCs w:val="28"/>
        </w:rPr>
        <w:t>1</w:t>
      </w:r>
      <w:r>
        <w:rPr>
          <w:rFonts w:cs="Aharoni"/>
          <w:sz w:val="28"/>
          <w:szCs w:val="28"/>
        </w:rPr>
        <w:t xml:space="preserve"> </w:t>
      </w:r>
      <w:r w:rsidR="00B14473" w:rsidRPr="00B14473">
        <w:rPr>
          <w:rFonts w:cs="Aharoni"/>
          <w:sz w:val="28"/>
          <w:szCs w:val="28"/>
        </w:rPr>
        <w:t>Scholarship Application</w:t>
      </w:r>
    </w:p>
    <w:p w14:paraId="49B6E92E" w14:textId="77777777" w:rsidR="00B14473" w:rsidRDefault="00B14473" w:rsidP="00B14473">
      <w:pPr>
        <w:pStyle w:val="Default"/>
        <w:jc w:val="center"/>
        <w:rPr>
          <w:sz w:val="28"/>
          <w:szCs w:val="28"/>
        </w:rPr>
      </w:pPr>
    </w:p>
    <w:p w14:paraId="091C643A" w14:textId="784F1B36" w:rsidR="00B14473" w:rsidRPr="00824741" w:rsidRDefault="00B14473" w:rsidP="00B14473">
      <w:pPr>
        <w:pStyle w:val="Default"/>
        <w:jc w:val="center"/>
        <w:rPr>
          <w:rFonts w:ascii="Times New Roman" w:hAnsi="Times New Roman"/>
        </w:rPr>
      </w:pPr>
      <w:r w:rsidRPr="00AC46E8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USPCA Region 5</w:t>
      </w:r>
      <w:r w:rsidRPr="00AC46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rives to support its members</w:t>
      </w:r>
      <w:r w:rsidRPr="00AC46E8">
        <w:rPr>
          <w:rFonts w:ascii="Times New Roman" w:hAnsi="Times New Roman"/>
        </w:rPr>
        <w:t xml:space="preserve"> through the distribution of college scholarship dollars. </w:t>
      </w:r>
      <w:r>
        <w:rPr>
          <w:rFonts w:ascii="Times New Roman" w:hAnsi="Times New Roman"/>
        </w:rPr>
        <w:t xml:space="preserve">This year, </w:t>
      </w:r>
      <w:r w:rsidR="00DC7E9C">
        <w:rPr>
          <w:rFonts w:ascii="Times New Roman" w:hAnsi="Times New Roman"/>
        </w:rPr>
        <w:t>USPCA</w:t>
      </w:r>
      <w:r>
        <w:rPr>
          <w:rFonts w:ascii="Times New Roman" w:hAnsi="Times New Roman"/>
        </w:rPr>
        <w:t xml:space="preserve"> </w:t>
      </w:r>
      <w:r w:rsidR="00DC7E9C">
        <w:rPr>
          <w:rFonts w:ascii="Times New Roman" w:hAnsi="Times New Roman"/>
        </w:rPr>
        <w:t>#</w:t>
      </w:r>
      <w:r>
        <w:rPr>
          <w:rFonts w:ascii="Times New Roman" w:hAnsi="Times New Roman"/>
        </w:rPr>
        <w:t>5 will award one $500 scholarship.</w:t>
      </w:r>
      <w:r w:rsidRPr="00AC46E8">
        <w:rPr>
          <w:rFonts w:ascii="Times New Roman" w:hAnsi="Times New Roman"/>
        </w:rPr>
        <w:t xml:space="preserve"> Scholars</w:t>
      </w:r>
      <w:r>
        <w:rPr>
          <w:rFonts w:ascii="Times New Roman" w:hAnsi="Times New Roman"/>
        </w:rPr>
        <w:t>hip dollars are awarded</w:t>
      </w:r>
      <w:r w:rsidRPr="00AC46E8">
        <w:rPr>
          <w:rFonts w:ascii="Times New Roman" w:hAnsi="Times New Roman"/>
        </w:rPr>
        <w:t xml:space="preserve"> to students who have met the qualifications listed below:</w:t>
      </w:r>
    </w:p>
    <w:p w14:paraId="213DC8BC" w14:textId="7892B0F8" w:rsidR="00B14473" w:rsidRDefault="00B14473" w:rsidP="00B14473">
      <w:pPr>
        <w:numPr>
          <w:ilvl w:val="0"/>
          <w:numId w:val="1"/>
        </w:numPr>
        <w:spacing w:before="240" w:after="200" w:line="276" w:lineRule="auto"/>
        <w:contextualSpacing/>
        <w:rPr>
          <w:rFonts w:eastAsia="Calibri"/>
        </w:rPr>
      </w:pPr>
      <w:r w:rsidRPr="002E5919">
        <w:rPr>
          <w:rFonts w:eastAsia="Calibri"/>
        </w:rPr>
        <w:t>Applicant</w:t>
      </w:r>
      <w:r>
        <w:rPr>
          <w:rFonts w:eastAsia="Calibri"/>
        </w:rPr>
        <w:t>s</w:t>
      </w:r>
      <w:r w:rsidRPr="002E5919">
        <w:rPr>
          <w:rFonts w:eastAsia="Calibri"/>
        </w:rPr>
        <w:t xml:space="preserve"> must </w:t>
      </w:r>
      <w:r w:rsidR="00691BAD">
        <w:rPr>
          <w:rFonts w:eastAsia="Calibri"/>
        </w:rPr>
        <w:t>be</w:t>
      </w:r>
      <w:r w:rsidR="0017374D">
        <w:rPr>
          <w:rFonts w:eastAsia="Calibri"/>
        </w:rPr>
        <w:t xml:space="preserve"> a</w:t>
      </w:r>
      <w:r w:rsidR="00691BAD">
        <w:rPr>
          <w:rFonts w:eastAsia="Calibri"/>
        </w:rPr>
        <w:t xml:space="preserve"> family</w:t>
      </w:r>
      <w:r w:rsidR="005230CF">
        <w:rPr>
          <w:rFonts w:eastAsia="Calibri"/>
        </w:rPr>
        <w:t xml:space="preserve"> member</w:t>
      </w:r>
      <w:r w:rsidR="00691BAD">
        <w:rPr>
          <w:rFonts w:eastAsia="Calibri"/>
        </w:rPr>
        <w:t xml:space="preserve"> of a</w:t>
      </w:r>
      <w:r w:rsidR="005230CF">
        <w:rPr>
          <w:rFonts w:eastAsia="Calibri"/>
        </w:rPr>
        <w:t>n active</w:t>
      </w:r>
      <w:r w:rsidRPr="002E5919">
        <w:rPr>
          <w:rFonts w:eastAsia="Calibri"/>
        </w:rPr>
        <w:t xml:space="preserve"> </w:t>
      </w:r>
      <w:r w:rsidR="005230CF">
        <w:rPr>
          <w:rFonts w:eastAsia="Calibri"/>
        </w:rPr>
        <w:t>USPCA #</w:t>
      </w:r>
      <w:r w:rsidR="00DC7E9C">
        <w:rPr>
          <w:rFonts w:eastAsia="Calibri"/>
        </w:rPr>
        <w:t>5</w:t>
      </w:r>
      <w:r w:rsidRPr="002E5919">
        <w:rPr>
          <w:rFonts w:eastAsia="Calibri"/>
        </w:rPr>
        <w:t xml:space="preserve"> </w:t>
      </w:r>
      <w:r w:rsidR="00691BAD">
        <w:rPr>
          <w:rFonts w:eastAsia="Calibri"/>
        </w:rPr>
        <w:t>Member.</w:t>
      </w:r>
    </w:p>
    <w:p w14:paraId="2856E222" w14:textId="48A2D17D" w:rsidR="00B14473" w:rsidRPr="00B601DA" w:rsidRDefault="00B14473" w:rsidP="00B14473">
      <w:pPr>
        <w:pStyle w:val="ListParagraph"/>
        <w:numPr>
          <w:ilvl w:val="0"/>
          <w:numId w:val="1"/>
        </w:numPr>
        <w:spacing w:before="2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pplicants may not receive</w:t>
      </w:r>
      <w:r w:rsidRPr="00A63F79">
        <w:rPr>
          <w:rFonts w:ascii="Times New Roman" w:eastAsia="Calibri" w:hAnsi="Times New Roman" w:cs="Times New Roman"/>
          <w:sz w:val="24"/>
          <w:szCs w:val="24"/>
        </w:rPr>
        <w:t xml:space="preserve"> a scholarship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 two consecutive years with a maximum of two times during their undergraduate studies </w:t>
      </w:r>
      <w:r w:rsidRPr="00A63F79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r w:rsidR="00DC7E9C">
        <w:rPr>
          <w:rFonts w:ascii="Times New Roman" w:eastAsia="Calibri" w:hAnsi="Times New Roman" w:cs="Times New Roman"/>
          <w:sz w:val="24"/>
          <w:szCs w:val="24"/>
        </w:rPr>
        <w:t>USPCA #5</w:t>
      </w:r>
      <w:r w:rsidRPr="001B51BA">
        <w:rPr>
          <w:rFonts w:ascii="Times New Roman" w:eastAsia="Calibri" w:hAnsi="Times New Roman" w:cs="Times New Roman"/>
          <w:sz w:val="24"/>
          <w:szCs w:val="24"/>
        </w:rPr>
        <w:t>.</w:t>
      </w:r>
      <w:r w:rsidRPr="00A63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30CF">
        <w:rPr>
          <w:rFonts w:ascii="Times New Roman" w:eastAsia="Calibri" w:hAnsi="Times New Roman" w:cs="Times New Roman"/>
          <w:sz w:val="24"/>
          <w:szCs w:val="24"/>
        </w:rPr>
        <w:t>(Unless otherwise approved by the Scholarship Committee)</w:t>
      </w:r>
    </w:p>
    <w:p w14:paraId="282E04B3" w14:textId="39E5899C" w:rsidR="00B14473" w:rsidRPr="00B601DA" w:rsidRDefault="00B14473" w:rsidP="00B14473">
      <w:pPr>
        <w:numPr>
          <w:ilvl w:val="0"/>
          <w:numId w:val="1"/>
        </w:numPr>
        <w:spacing w:before="240" w:after="200" w:line="276" w:lineRule="auto"/>
        <w:contextualSpacing/>
        <w:rPr>
          <w:rFonts w:eastAsia="Calibri"/>
        </w:rPr>
      </w:pPr>
      <w:r w:rsidRPr="002E5919">
        <w:rPr>
          <w:rFonts w:eastAsia="Calibri"/>
        </w:rPr>
        <w:t>Scholarships are to be used for required tuition, fees, books and required supplies at any accredited Higher Learning Institute.</w:t>
      </w:r>
    </w:p>
    <w:p w14:paraId="08771269" w14:textId="5292C8D2" w:rsidR="00B14473" w:rsidRPr="00342593" w:rsidRDefault="00B14473" w:rsidP="00B14473">
      <w:pPr>
        <w:ind w:left="360"/>
        <w:rPr>
          <w:rFonts w:eastAsia="Calibri"/>
          <w:sz w:val="16"/>
          <w:szCs w:val="16"/>
          <w:highlight w:val="cyan"/>
        </w:rPr>
      </w:pPr>
    </w:p>
    <w:p w14:paraId="7DA182CB" w14:textId="77777777" w:rsidR="00A66DC3" w:rsidRDefault="00A66DC3" w:rsidP="00B14473">
      <w:pPr>
        <w:tabs>
          <w:tab w:val="left" w:pos="2445"/>
        </w:tabs>
        <w:spacing w:after="200" w:line="276" w:lineRule="auto"/>
        <w:jc w:val="center"/>
        <w:rPr>
          <w:rFonts w:eastAsia="Calibri"/>
          <w:b/>
          <w:sz w:val="22"/>
          <w:szCs w:val="22"/>
        </w:rPr>
      </w:pPr>
    </w:p>
    <w:p w14:paraId="5B09EF47" w14:textId="642EF209" w:rsidR="00B14473" w:rsidRPr="001B120B" w:rsidRDefault="00DC7E9C" w:rsidP="00B14473">
      <w:pPr>
        <w:tabs>
          <w:tab w:val="left" w:pos="2445"/>
        </w:tabs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DC7E9C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A0DB7" wp14:editId="5C08565E">
                <wp:simplePos x="0" y="0"/>
                <wp:positionH relativeFrom="column">
                  <wp:posOffset>790575</wp:posOffset>
                </wp:positionH>
                <wp:positionV relativeFrom="paragraph">
                  <wp:posOffset>265430</wp:posOffset>
                </wp:positionV>
                <wp:extent cx="542925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6AF0" w14:textId="72E2F83A" w:rsidR="00DC7E9C" w:rsidRDefault="00DC7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A0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25pt;margin-top:20.9pt;width:427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">
                <v:textbox>
                  <w:txbxContent>
                    <w:p w14:paraId="45E16AF0" w14:textId="72E2F83A" w:rsidR="00DC7E9C" w:rsidRDefault="00DC7E9C"/>
                  </w:txbxContent>
                </v:textbox>
                <w10:wrap type="square"/>
              </v:shape>
            </w:pict>
          </mc:Fallback>
        </mc:AlternateContent>
      </w:r>
      <w:r w:rsidR="00B14473" w:rsidRPr="001B120B">
        <w:rPr>
          <w:rFonts w:eastAsia="Calibri"/>
          <w:b/>
          <w:sz w:val="22"/>
          <w:szCs w:val="22"/>
        </w:rPr>
        <w:t>GENERAL STUDENT DEMOGRAPHIC INFORMATION</w:t>
      </w:r>
    </w:p>
    <w:p w14:paraId="272D6C48" w14:textId="453F0CAF" w:rsidR="00B14473" w:rsidRPr="001B120B" w:rsidRDefault="00B14473" w:rsidP="00B14473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Full </w:t>
      </w:r>
      <w:r w:rsidRPr="001B120B">
        <w:rPr>
          <w:rFonts w:eastAsia="Calibri"/>
          <w:sz w:val="22"/>
          <w:szCs w:val="22"/>
        </w:rPr>
        <w:t xml:space="preserve">Name: </w:t>
      </w:r>
    </w:p>
    <w:p w14:paraId="149FD8CE" w14:textId="4959A8D9" w:rsidR="00B14473" w:rsidRPr="001B120B" w:rsidRDefault="00543857" w:rsidP="00B14473">
      <w:pPr>
        <w:spacing w:after="200" w:line="276" w:lineRule="auto"/>
        <w:rPr>
          <w:rFonts w:eastAsia="Calibri"/>
          <w:sz w:val="22"/>
          <w:szCs w:val="22"/>
        </w:rPr>
      </w:pP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8AA5F3" wp14:editId="4A47611E">
                <wp:simplePos x="0" y="0"/>
                <wp:positionH relativeFrom="column">
                  <wp:posOffset>5048250</wp:posOffset>
                </wp:positionH>
                <wp:positionV relativeFrom="paragraph">
                  <wp:posOffset>441960</wp:posOffset>
                </wp:positionV>
                <wp:extent cx="982980" cy="257175"/>
                <wp:effectExtent l="0" t="0" r="2667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7472" w14:textId="377BABE6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A5F3" id="_x0000_s1027" type="#_x0000_t202" style="position:absolute;margin-left:397.5pt;margin-top:34.8pt;width:77.4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">
                <v:textbox>
                  <w:txbxContent>
                    <w:p w14:paraId="6FA77472" w14:textId="377BABE6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AE63E4" wp14:editId="13368FE9">
                <wp:simplePos x="0" y="0"/>
                <wp:positionH relativeFrom="column">
                  <wp:posOffset>3019425</wp:posOffset>
                </wp:positionH>
                <wp:positionV relativeFrom="paragraph">
                  <wp:posOffset>461010</wp:posOffset>
                </wp:positionV>
                <wp:extent cx="1476375" cy="2381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AB42" w14:textId="5FD1E466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63E4" id="_x0000_s1028" type="#_x0000_t202" style="position:absolute;margin-left:237.75pt;margin-top:36.3pt;width:116.2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">
                <v:textbox>
                  <w:txbxContent>
                    <w:p w14:paraId="6694AB42" w14:textId="5FD1E466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6DE955" wp14:editId="0FAF6F11">
                <wp:simplePos x="0" y="0"/>
                <wp:positionH relativeFrom="column">
                  <wp:posOffset>400050</wp:posOffset>
                </wp:positionH>
                <wp:positionV relativeFrom="paragraph">
                  <wp:posOffset>461010</wp:posOffset>
                </wp:positionV>
                <wp:extent cx="1981200" cy="2381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36B3B" w14:textId="1EBDA4D6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E955" id="_x0000_s1029" type="#_x0000_t202" style="position:absolute;margin-left:31.5pt;margin-top:36.3pt;width:156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">
                <v:textbox>
                  <w:txbxContent>
                    <w:p w14:paraId="5CD36B3B" w14:textId="1EBDA4D6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556E29" wp14:editId="60A29234">
                <wp:simplePos x="0" y="0"/>
                <wp:positionH relativeFrom="column">
                  <wp:posOffset>685800</wp:posOffset>
                </wp:positionH>
                <wp:positionV relativeFrom="paragraph">
                  <wp:posOffset>22860</wp:posOffset>
                </wp:positionV>
                <wp:extent cx="5534025" cy="2762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1535" w14:textId="5F01A2E7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6E29" id="_x0000_s1030" type="#_x0000_t202" style="position:absolute;margin-left:54pt;margin-top:1.8pt;width:435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">
                <v:textbox>
                  <w:txbxContent>
                    <w:p w14:paraId="405D1535" w14:textId="5F01A2E7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="00B14473" w:rsidRPr="001B120B">
        <w:rPr>
          <w:rFonts w:eastAsia="Calibri"/>
          <w:sz w:val="22"/>
          <w:szCs w:val="22"/>
        </w:rPr>
        <w:t xml:space="preserve">Mailing Address:  </w:t>
      </w:r>
    </w:p>
    <w:p w14:paraId="534D17B9" w14:textId="557DEAA3" w:rsidR="00B14473" w:rsidRPr="001B120B" w:rsidRDefault="00A66DC3" w:rsidP="00B14473">
      <w:pPr>
        <w:spacing w:after="200" w:line="276" w:lineRule="auto"/>
        <w:rPr>
          <w:rFonts w:eastAsia="Calibri"/>
          <w:sz w:val="22"/>
          <w:szCs w:val="22"/>
        </w:rPr>
      </w:pP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DF5301" wp14:editId="55F48AD3">
                <wp:simplePos x="0" y="0"/>
                <wp:positionH relativeFrom="column">
                  <wp:posOffset>3419475</wp:posOffset>
                </wp:positionH>
                <wp:positionV relativeFrom="paragraph">
                  <wp:posOffset>269240</wp:posOffset>
                </wp:positionV>
                <wp:extent cx="2992755" cy="276225"/>
                <wp:effectExtent l="0" t="0" r="1714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4479" w14:textId="0205AEE3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5301" id="_x0000_s1031" type="#_x0000_t202" style="position:absolute;margin-left:269.25pt;margin-top:21.2pt;width:235.6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">
                <v:textbox>
                  <w:txbxContent>
                    <w:p w14:paraId="2A734479" w14:textId="0205AEE3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Pr="00543857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5A93D2" wp14:editId="5A9F5AF6">
                <wp:simplePos x="0" y="0"/>
                <wp:positionH relativeFrom="column">
                  <wp:posOffset>1047750</wp:posOffset>
                </wp:positionH>
                <wp:positionV relativeFrom="paragraph">
                  <wp:posOffset>269240</wp:posOffset>
                </wp:positionV>
                <wp:extent cx="1190625" cy="2571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EB2D" w14:textId="217EADD3" w:rsidR="00543857" w:rsidRDefault="00543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93D2" id="_x0000_s1032" type="#_x0000_t202" style="position:absolute;margin-left:82.5pt;margin-top:21.2pt;width:93.7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">
                <v:textbox>
                  <w:txbxContent>
                    <w:p w14:paraId="4B4FEB2D" w14:textId="217EADD3" w:rsidR="00543857" w:rsidRDefault="00543857"/>
                  </w:txbxContent>
                </v:textbox>
                <w10:wrap type="square"/>
              </v:shape>
            </w:pict>
          </mc:Fallback>
        </mc:AlternateContent>
      </w:r>
      <w:r w:rsidR="00B14473" w:rsidRPr="001B120B">
        <w:rPr>
          <w:rFonts w:eastAsia="Calibri"/>
          <w:sz w:val="22"/>
          <w:szCs w:val="22"/>
        </w:rPr>
        <w:t xml:space="preserve">City: State:  Zip: </w:t>
      </w:r>
    </w:p>
    <w:p w14:paraId="4F93F996" w14:textId="5F2A2066" w:rsidR="00B14473" w:rsidRPr="001B120B" w:rsidRDefault="00A66DC3" w:rsidP="00B144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200" w:line="276" w:lineRule="auto"/>
        <w:rPr>
          <w:rFonts w:eastAsia="Calibri"/>
          <w:sz w:val="22"/>
          <w:szCs w:val="22"/>
        </w:rPr>
      </w:pPr>
      <w:r w:rsidRPr="00A66DC3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A5DA20" wp14:editId="3AEAC5D2">
                <wp:simplePos x="0" y="0"/>
                <wp:positionH relativeFrom="column">
                  <wp:posOffset>1951990</wp:posOffset>
                </wp:positionH>
                <wp:positionV relativeFrom="paragraph">
                  <wp:posOffset>281940</wp:posOffset>
                </wp:positionV>
                <wp:extent cx="4459605" cy="276225"/>
                <wp:effectExtent l="0" t="0" r="1714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2EEA" w14:textId="20566C3B" w:rsidR="00A66DC3" w:rsidRDefault="00A66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DA20" id="_x0000_s1033" type="#_x0000_t202" style="position:absolute;margin-left:153.7pt;margin-top:22.2pt;width:351.1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m48JA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">
                <v:textbox>
                  <w:txbxContent>
                    <w:p w14:paraId="75B22EEA" w14:textId="20566C3B" w:rsidR="00A66DC3" w:rsidRDefault="00A66DC3"/>
                  </w:txbxContent>
                </v:textbox>
                <w10:wrap type="square"/>
              </v:shape>
            </w:pict>
          </mc:Fallback>
        </mc:AlternateContent>
      </w:r>
      <w:r w:rsidR="00B14473">
        <w:rPr>
          <w:rFonts w:eastAsia="Calibri"/>
          <w:sz w:val="22"/>
          <w:szCs w:val="22"/>
        </w:rPr>
        <w:t>Phone Number:</w:t>
      </w:r>
      <w:r w:rsidR="00543857">
        <w:rPr>
          <w:rFonts w:eastAsia="Calibri"/>
          <w:sz w:val="22"/>
          <w:szCs w:val="22"/>
        </w:rPr>
        <w:t xml:space="preserve"> </w:t>
      </w:r>
      <w:r w:rsidR="00B14473" w:rsidRPr="001B120B">
        <w:rPr>
          <w:rFonts w:eastAsia="Calibri"/>
          <w:sz w:val="22"/>
          <w:szCs w:val="22"/>
        </w:rPr>
        <w:t xml:space="preserve">E-mail Address:  </w:t>
      </w:r>
    </w:p>
    <w:p w14:paraId="2E82D05A" w14:textId="77777777" w:rsidR="00A66DC3" w:rsidRDefault="00A66DC3" w:rsidP="00A66D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PCA #5</w:t>
      </w:r>
      <w:r w:rsidR="00B14473" w:rsidRPr="001B120B">
        <w:rPr>
          <w:rFonts w:eastAsia="Calibri"/>
          <w:sz w:val="22"/>
          <w:szCs w:val="22"/>
        </w:rPr>
        <w:t xml:space="preserve"> Family Relationship:</w:t>
      </w:r>
      <w:r>
        <w:rPr>
          <w:rFonts w:eastAsia="Calibri"/>
          <w:sz w:val="22"/>
          <w:szCs w:val="22"/>
        </w:rPr>
        <w:t xml:space="preserve"> </w:t>
      </w:r>
    </w:p>
    <w:p w14:paraId="35090375" w14:textId="43E45933" w:rsidR="00B14473" w:rsidRPr="004F5607" w:rsidRDefault="00A66DC3" w:rsidP="00A66D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after="200" w:line="276" w:lineRule="auto"/>
        <w:rPr>
          <w:rFonts w:eastAsia="Calibri"/>
          <w:sz w:val="22"/>
          <w:szCs w:val="22"/>
        </w:rPr>
      </w:pPr>
      <w:r w:rsidRPr="00A66DC3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3ED265" wp14:editId="5B7E9AAD">
                <wp:simplePos x="0" y="0"/>
                <wp:positionH relativeFrom="column">
                  <wp:posOffset>1647825</wp:posOffset>
                </wp:positionH>
                <wp:positionV relativeFrom="paragraph">
                  <wp:posOffset>77470</wp:posOffset>
                </wp:positionV>
                <wp:extent cx="4764405" cy="266700"/>
                <wp:effectExtent l="0" t="0" r="1714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44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8ED0" w14:textId="6DCE8AB6" w:rsidR="00A66DC3" w:rsidRDefault="00A66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D265" id="_x0000_s1034" type="#_x0000_t202" style="position:absolute;margin-left:129.75pt;margin-top:6.1pt;width:375.1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">
                <v:textbox>
                  <w:txbxContent>
                    <w:p w14:paraId="627A8ED0" w14:textId="6DCE8AB6" w:rsidR="00A66DC3" w:rsidRDefault="00A66DC3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 xml:space="preserve">University Attending/Field of </w:t>
      </w:r>
      <w:r w:rsidR="00B14473" w:rsidRPr="001B120B">
        <w:rPr>
          <w:rFonts w:eastAsia="Calibri"/>
          <w:sz w:val="22"/>
          <w:szCs w:val="22"/>
        </w:rPr>
        <w:t xml:space="preserve">Study (Major): </w:t>
      </w:r>
    </w:p>
    <w:p w14:paraId="35D68123" w14:textId="0B2F3041" w:rsidR="00B14473" w:rsidRDefault="00B1447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27AC68EC" w14:textId="77777777" w:rsidR="00A66DC3" w:rsidRDefault="00A66DC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1C41E281" w14:textId="77777777" w:rsidR="00A66DC3" w:rsidRDefault="00A66DC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269B2E41" w14:textId="77777777" w:rsidR="00A66DC3" w:rsidRDefault="00A66DC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2A4A40B7" w14:textId="77777777" w:rsidR="00A66DC3" w:rsidRDefault="00A66DC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0124E932" w14:textId="77777777" w:rsidR="00B14473" w:rsidRPr="00C52535" w:rsidRDefault="00B1447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52535">
        <w:rPr>
          <w:rFonts w:eastAsia="Calibri"/>
          <w:b/>
          <w:sz w:val="22"/>
          <w:szCs w:val="22"/>
        </w:rPr>
        <w:lastRenderedPageBreak/>
        <w:t>***READ CAREFULLY***</w:t>
      </w:r>
    </w:p>
    <w:p w14:paraId="0012CF9A" w14:textId="3C2A363C" w:rsidR="00B14473" w:rsidRPr="00C52535" w:rsidRDefault="00B14473" w:rsidP="00B14473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52535">
        <w:rPr>
          <w:rFonts w:eastAsia="Calibri"/>
          <w:b/>
          <w:sz w:val="22"/>
          <w:szCs w:val="22"/>
        </w:rPr>
        <w:t xml:space="preserve">THE FOLLOWING DOCUMENTS MUST BE </w:t>
      </w:r>
      <w:r w:rsidR="00A66DC3">
        <w:rPr>
          <w:rFonts w:eastAsia="Calibri"/>
          <w:b/>
          <w:sz w:val="22"/>
          <w:szCs w:val="22"/>
        </w:rPr>
        <w:t>SUBMITTED</w:t>
      </w:r>
      <w:r w:rsidRPr="00C52535">
        <w:rPr>
          <w:rFonts w:eastAsia="Calibri"/>
          <w:b/>
          <w:sz w:val="22"/>
          <w:szCs w:val="22"/>
        </w:rPr>
        <w:t xml:space="preserve"> WITH YOUR COMPLETED APPLICATION.  DO NOT SEND ANY INFORMATION NOT REQUESTED.  INCOMPLETE APPLICATON PACKAGES WILL NOT BE CONSIDERED.</w:t>
      </w:r>
    </w:p>
    <w:p w14:paraId="6CB2EF68" w14:textId="77777777" w:rsidR="00B14473" w:rsidRDefault="00B14473" w:rsidP="00B14473">
      <w:pPr>
        <w:spacing w:line="276" w:lineRule="auto"/>
        <w:jc w:val="center"/>
        <w:rPr>
          <w:rFonts w:eastAsia="Calibri"/>
          <w:b/>
        </w:rPr>
      </w:pPr>
    </w:p>
    <w:p w14:paraId="2797516B" w14:textId="77777777" w:rsidR="00B14473" w:rsidRDefault="00B14473" w:rsidP="00B14473">
      <w:pPr>
        <w:spacing w:line="276" w:lineRule="auto"/>
        <w:jc w:val="center"/>
        <w:rPr>
          <w:rFonts w:eastAsia="Calibri"/>
          <w:b/>
        </w:rPr>
      </w:pPr>
    </w:p>
    <w:p w14:paraId="731B412C" w14:textId="77777777" w:rsidR="00B14473" w:rsidRPr="001B120B" w:rsidRDefault="00B14473" w:rsidP="00B14473">
      <w:pPr>
        <w:spacing w:line="276" w:lineRule="auto"/>
        <w:jc w:val="center"/>
        <w:rPr>
          <w:rFonts w:eastAsia="Calibri"/>
          <w:b/>
        </w:rPr>
      </w:pPr>
    </w:p>
    <w:p w14:paraId="77A023E0" w14:textId="080036E9" w:rsidR="00B14473" w:rsidRPr="00A63F79" w:rsidRDefault="00B14473" w:rsidP="00B14473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A63F79">
        <w:rPr>
          <w:rFonts w:ascii="Times New Roman" w:eastAsia="Calibri" w:hAnsi="Times New Roman" w:cs="Times New Roman"/>
          <w:sz w:val="24"/>
          <w:szCs w:val="24"/>
        </w:rPr>
        <w:t>Copy of High School and/or College transcripts.</w:t>
      </w:r>
      <w:r w:rsidR="00CE57C9">
        <w:rPr>
          <w:rFonts w:ascii="Times New Roman" w:eastAsia="Calibri" w:hAnsi="Times New Roman" w:cs="Times New Roman"/>
          <w:sz w:val="24"/>
          <w:szCs w:val="24"/>
        </w:rPr>
        <w:t xml:space="preserve"> Acceptance letter to Secondary School.</w:t>
      </w:r>
    </w:p>
    <w:p w14:paraId="558D41FC" w14:textId="77777777" w:rsidR="00B14473" w:rsidRPr="00A63F79" w:rsidRDefault="00B14473" w:rsidP="00B14473">
      <w:pPr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A63F79">
        <w:rPr>
          <w:rFonts w:eastAsia="Calibri"/>
        </w:rPr>
        <w:t>List of school related academic awards</w:t>
      </w:r>
      <w:r>
        <w:rPr>
          <w:rFonts w:eastAsia="Calibri"/>
        </w:rPr>
        <w:t xml:space="preserve"> </w:t>
      </w:r>
      <w:r w:rsidRPr="00A63F79">
        <w:rPr>
          <w:rFonts w:eastAsia="Calibri"/>
        </w:rPr>
        <w:t>and special honors</w:t>
      </w:r>
      <w:r>
        <w:rPr>
          <w:rFonts w:eastAsia="Calibri"/>
        </w:rPr>
        <w:t>. (Page 3)</w:t>
      </w:r>
    </w:p>
    <w:p w14:paraId="272932E5" w14:textId="64BB9AFB" w:rsidR="00B14473" w:rsidRPr="00A63F79" w:rsidRDefault="00B14473" w:rsidP="00B14473">
      <w:pPr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A63F79">
        <w:rPr>
          <w:rFonts w:eastAsia="Calibri"/>
        </w:rPr>
        <w:t>List of membership/leadership</w:t>
      </w:r>
      <w:r>
        <w:rPr>
          <w:rFonts w:eastAsia="Calibri"/>
        </w:rPr>
        <w:t xml:space="preserve"> </w:t>
      </w:r>
      <w:r w:rsidRPr="00A63F79">
        <w:rPr>
          <w:rFonts w:eastAsia="Calibri"/>
        </w:rPr>
        <w:t>roles in clubs or organizations including length of service and contact name/number for organization.</w:t>
      </w:r>
      <w:r>
        <w:rPr>
          <w:rFonts w:eastAsia="Calibri"/>
        </w:rPr>
        <w:t xml:space="preserve"> (Page 4</w:t>
      </w:r>
      <w:r w:rsidR="007E3959">
        <w:rPr>
          <w:rFonts w:eastAsia="Calibri"/>
        </w:rPr>
        <w:t xml:space="preserve"> &amp; 5</w:t>
      </w:r>
      <w:r>
        <w:rPr>
          <w:rFonts w:eastAsia="Calibri"/>
        </w:rPr>
        <w:t>)</w:t>
      </w:r>
    </w:p>
    <w:p w14:paraId="72924691" w14:textId="45FF5452" w:rsidR="00B14473" w:rsidRPr="00A63F79" w:rsidRDefault="00B14473" w:rsidP="00B14473">
      <w:pPr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A63F79">
        <w:rPr>
          <w:rFonts w:eastAsia="Calibri"/>
        </w:rPr>
        <w:t>List of volunteer activities including length of service and contact name/number for organization.</w:t>
      </w:r>
      <w:r w:rsidR="007E3959">
        <w:rPr>
          <w:rFonts w:eastAsia="Calibri"/>
        </w:rPr>
        <w:t xml:space="preserve"> (Page 6</w:t>
      </w:r>
      <w:r w:rsidR="001D2FE9">
        <w:rPr>
          <w:rFonts w:eastAsia="Calibri"/>
        </w:rPr>
        <w:t xml:space="preserve"> &amp; 7</w:t>
      </w:r>
      <w:r>
        <w:rPr>
          <w:rFonts w:eastAsia="Calibri"/>
        </w:rPr>
        <w:t>)</w:t>
      </w:r>
    </w:p>
    <w:p w14:paraId="70AA1E89" w14:textId="22BBFB0A" w:rsidR="00B14473" w:rsidRPr="00A63F79" w:rsidRDefault="00B14473" w:rsidP="00B14473">
      <w:pPr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A63F79">
        <w:rPr>
          <w:rFonts w:eastAsia="Calibri"/>
        </w:rPr>
        <w:t>List of other activities including work, sports or other activities not listed.</w:t>
      </w:r>
      <w:r w:rsidR="007E3959">
        <w:rPr>
          <w:rFonts w:eastAsia="Calibri"/>
        </w:rPr>
        <w:t xml:space="preserve"> (Page 7 &amp; 8</w:t>
      </w:r>
      <w:r>
        <w:rPr>
          <w:rFonts w:eastAsia="Calibri"/>
        </w:rPr>
        <w:t>)</w:t>
      </w:r>
    </w:p>
    <w:p w14:paraId="49626355" w14:textId="209A6A34" w:rsidR="00B14473" w:rsidRDefault="00B14473" w:rsidP="00B14473">
      <w:pPr>
        <w:numPr>
          <w:ilvl w:val="0"/>
          <w:numId w:val="2"/>
        </w:numPr>
        <w:spacing w:after="200" w:line="276" w:lineRule="auto"/>
        <w:rPr>
          <w:rFonts w:eastAsia="Calibri"/>
        </w:rPr>
      </w:pPr>
      <w:r w:rsidRPr="00A63F79">
        <w:rPr>
          <w:rFonts w:eastAsia="Calibri"/>
        </w:rPr>
        <w:t>Current photo for media</w:t>
      </w:r>
      <w:r w:rsidR="007E3959">
        <w:rPr>
          <w:rFonts w:eastAsia="Calibri"/>
        </w:rPr>
        <w:t>/website</w:t>
      </w:r>
      <w:r w:rsidRPr="00A63F79">
        <w:rPr>
          <w:rFonts w:eastAsia="Calibri"/>
        </w:rPr>
        <w:t xml:space="preserve"> release.</w:t>
      </w:r>
    </w:p>
    <w:p w14:paraId="5E898D91" w14:textId="77777777" w:rsidR="00B14473" w:rsidRPr="00A63F79" w:rsidRDefault="00B14473" w:rsidP="00B14473">
      <w:pPr>
        <w:spacing w:after="200" w:line="276" w:lineRule="auto"/>
        <w:ind w:left="780"/>
        <w:rPr>
          <w:rFonts w:eastAsia="Calibri"/>
        </w:rPr>
      </w:pPr>
    </w:p>
    <w:p w14:paraId="5E08DDC6" w14:textId="77777777" w:rsidR="00B14473" w:rsidRPr="001B120B" w:rsidRDefault="00B14473" w:rsidP="00B14473">
      <w:pPr>
        <w:spacing w:line="276" w:lineRule="auto"/>
        <w:ind w:left="420"/>
        <w:rPr>
          <w:rFonts w:eastAsia="Calibri"/>
          <w:sz w:val="22"/>
          <w:szCs w:val="22"/>
        </w:rPr>
      </w:pPr>
    </w:p>
    <w:p w14:paraId="1530D690" w14:textId="300393AA" w:rsidR="00B14473" w:rsidRPr="00C52535" w:rsidRDefault="00B14473" w:rsidP="00B14473">
      <w:pPr>
        <w:spacing w:line="276" w:lineRule="auto"/>
        <w:jc w:val="both"/>
        <w:rPr>
          <w:rFonts w:eastAsia="Calibri"/>
          <w:b/>
        </w:rPr>
      </w:pPr>
      <w:r w:rsidRPr="00C52535">
        <w:rPr>
          <w:rFonts w:eastAsia="Calibri"/>
          <w:b/>
        </w:rPr>
        <w:t xml:space="preserve">I attest that all the information herein is correct and complete to the best of my knowledge.  I also agree to the release of information concerning my academic status to scholarship selection committee. I agree to have my name and picture released to the media should I be selected for a scholarship. The </w:t>
      </w:r>
      <w:r w:rsidR="00D232F8">
        <w:rPr>
          <w:rFonts w:eastAsia="Calibri"/>
          <w:b/>
        </w:rPr>
        <w:t>USPCA Region 5</w:t>
      </w:r>
      <w:r w:rsidRPr="00C52535">
        <w:rPr>
          <w:rFonts w:eastAsia="Calibri"/>
          <w:b/>
        </w:rPr>
        <w:t xml:space="preserve"> is an equal opportunity organization and considers all eligible applications.</w:t>
      </w:r>
    </w:p>
    <w:p w14:paraId="0DA41FCB" w14:textId="77777777" w:rsidR="00B14473" w:rsidRPr="00A63F79" w:rsidRDefault="00B14473" w:rsidP="00B14473">
      <w:pPr>
        <w:spacing w:line="276" w:lineRule="auto"/>
        <w:rPr>
          <w:rFonts w:eastAsia="Calibri"/>
        </w:rPr>
      </w:pPr>
    </w:p>
    <w:p w14:paraId="6C645B2D" w14:textId="2722F1CC" w:rsidR="00B14473" w:rsidRPr="00A63F79" w:rsidRDefault="00B54258" w:rsidP="00B14473">
      <w:pPr>
        <w:spacing w:line="276" w:lineRule="auto"/>
        <w:rPr>
          <w:rFonts w:eastAsia="Calibri"/>
        </w:rPr>
      </w:pPr>
      <w:r w:rsidRPr="00B54258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68680A" wp14:editId="5275AC5D">
                <wp:simplePos x="0" y="0"/>
                <wp:positionH relativeFrom="column">
                  <wp:posOffset>4495800</wp:posOffset>
                </wp:positionH>
                <wp:positionV relativeFrom="paragraph">
                  <wp:posOffset>141605</wp:posOffset>
                </wp:positionV>
                <wp:extent cx="1171575" cy="2952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255B" w14:textId="72A63642" w:rsidR="00B54258" w:rsidRDefault="00B54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680A" id="_x0000_s1035" type="#_x0000_t202" style="position:absolute;margin-left:354pt;margin-top:11.15pt;width:92.2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">
                <v:textbox>
                  <w:txbxContent>
                    <w:p w14:paraId="03ED255B" w14:textId="72A63642" w:rsidR="00B54258" w:rsidRDefault="00B54258"/>
                  </w:txbxContent>
                </v:textbox>
                <w10:wrap type="square"/>
              </v:shape>
            </w:pict>
          </mc:Fallback>
        </mc:AlternateContent>
      </w:r>
      <w:r w:rsidR="00A66DC3" w:rsidRPr="00A66DC3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AD11EC" wp14:editId="4C4AEE99">
                <wp:simplePos x="0" y="0"/>
                <wp:positionH relativeFrom="column">
                  <wp:posOffset>752475</wp:posOffset>
                </wp:positionH>
                <wp:positionV relativeFrom="paragraph">
                  <wp:posOffset>142240</wp:posOffset>
                </wp:positionV>
                <wp:extent cx="3124200" cy="2952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4DDA" w14:textId="53BDD58D" w:rsidR="00A66DC3" w:rsidRDefault="007E3959">
                            <w:r>
                              <w:t xml:space="preserve">   </w:t>
                            </w:r>
                            <w:r w:rsidR="00B54258">
                              <w:t>[Type Name Here or Insert E-Signatu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11EC" id="_x0000_s1036" type="#_x0000_t202" style="position:absolute;margin-left:59.25pt;margin-top:11.2pt;width:246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">
                <v:textbox>
                  <w:txbxContent>
                    <w:p w14:paraId="5FCA4DDA" w14:textId="53BDD58D" w:rsidR="00A66DC3" w:rsidRDefault="007E3959">
                      <w:r>
                        <w:t xml:space="preserve">   </w:t>
                      </w:r>
                      <w:r w:rsidR="00B54258">
                        <w:t>[Type Name Here or Insert E-Signatu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AC289" w14:textId="44525F68" w:rsidR="00B14473" w:rsidRPr="00A63F79" w:rsidRDefault="00B14473" w:rsidP="00B14473">
      <w:pPr>
        <w:spacing w:line="276" w:lineRule="auto"/>
        <w:rPr>
          <w:rFonts w:eastAsia="Calibri"/>
        </w:rPr>
      </w:pPr>
      <w:r w:rsidRPr="00A63F79">
        <w:rPr>
          <w:rFonts w:eastAsia="Calibri"/>
        </w:rPr>
        <w:t xml:space="preserve">Signature:      </w:t>
      </w:r>
      <w:r>
        <w:rPr>
          <w:rFonts w:eastAsia="Calibri"/>
        </w:rPr>
        <w:t xml:space="preserve">Date: </w:t>
      </w:r>
    </w:p>
    <w:p w14:paraId="74D5DEE7" w14:textId="542FE760" w:rsidR="00B14473" w:rsidRPr="00A63F79" w:rsidRDefault="00B14473" w:rsidP="00B14473">
      <w:pPr>
        <w:autoSpaceDE w:val="0"/>
        <w:autoSpaceDN w:val="0"/>
        <w:adjustRightInd w:val="0"/>
      </w:pPr>
    </w:p>
    <w:p w14:paraId="4BD53BA7" w14:textId="77777777" w:rsidR="00B14473" w:rsidRDefault="00B14473" w:rsidP="00B14473">
      <w:pPr>
        <w:autoSpaceDE w:val="0"/>
        <w:autoSpaceDN w:val="0"/>
        <w:adjustRightInd w:val="0"/>
      </w:pPr>
    </w:p>
    <w:p w14:paraId="4E5E59B2" w14:textId="77777777" w:rsidR="00B14473" w:rsidRPr="00A63F79" w:rsidRDefault="00B14473" w:rsidP="00B14473">
      <w:pPr>
        <w:autoSpaceDE w:val="0"/>
        <w:autoSpaceDN w:val="0"/>
        <w:adjustRightInd w:val="0"/>
      </w:pPr>
    </w:p>
    <w:p w14:paraId="14A3EE50" w14:textId="542FF563" w:rsidR="00B14473" w:rsidRPr="009B55E4" w:rsidRDefault="00B14473" w:rsidP="00B14473">
      <w:pPr>
        <w:autoSpaceDE w:val="0"/>
        <w:autoSpaceDN w:val="0"/>
        <w:adjustRightInd w:val="0"/>
        <w:jc w:val="center"/>
        <w:rPr>
          <w:b/>
          <w:i/>
        </w:rPr>
      </w:pPr>
      <w:r w:rsidRPr="00B601DA">
        <w:rPr>
          <w:b/>
          <w:i/>
        </w:rPr>
        <w:lastRenderedPageBreak/>
        <w:t>A selection committee</w:t>
      </w:r>
      <w:r w:rsidRPr="009B55E4">
        <w:rPr>
          <w:b/>
          <w:i/>
        </w:rPr>
        <w:t xml:space="preserve"> comprised of </w:t>
      </w:r>
      <w:r w:rsidR="00B54258">
        <w:rPr>
          <w:b/>
          <w:i/>
        </w:rPr>
        <w:t xml:space="preserve">USPCA #5 Executive Board Members </w:t>
      </w:r>
      <w:r w:rsidRPr="009B55E4">
        <w:rPr>
          <w:b/>
          <w:i/>
        </w:rPr>
        <w:t>will oversee the selection process a</w:t>
      </w:r>
      <w:r w:rsidR="007E3959">
        <w:rPr>
          <w:b/>
          <w:i/>
        </w:rPr>
        <w:t>nd determine scholarship winner</w:t>
      </w:r>
      <w:r w:rsidRPr="009B55E4">
        <w:rPr>
          <w:b/>
          <w:i/>
        </w:rPr>
        <w:t>.</w:t>
      </w:r>
    </w:p>
    <w:p w14:paraId="6FFA3512" w14:textId="77777777" w:rsidR="00B14473" w:rsidRPr="009B55E4" w:rsidRDefault="00B14473" w:rsidP="00B14473">
      <w:pPr>
        <w:autoSpaceDE w:val="0"/>
        <w:autoSpaceDN w:val="0"/>
        <w:adjustRightInd w:val="0"/>
        <w:jc w:val="center"/>
      </w:pPr>
    </w:p>
    <w:p w14:paraId="6CD2F4B7" w14:textId="77777777" w:rsidR="00B14473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7402F003" w14:textId="4A19492D" w:rsidR="00B14473" w:rsidRPr="009B55E4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92F85">
        <w:rPr>
          <w:b/>
          <w:color w:val="000000"/>
          <w:highlight w:val="cyan"/>
        </w:rPr>
        <w:t>Deadline for application submission is</w:t>
      </w:r>
      <w:r w:rsidR="00B54258">
        <w:rPr>
          <w:b/>
          <w:color w:val="000000"/>
          <w:highlight w:val="cyan"/>
        </w:rPr>
        <w:t xml:space="preserve"> </w:t>
      </w:r>
      <w:r w:rsidR="007A44A1">
        <w:rPr>
          <w:b/>
          <w:color w:val="000000"/>
          <w:highlight w:val="cyan"/>
        </w:rPr>
        <w:t>July 1st, 20</w:t>
      </w:r>
      <w:r w:rsidR="00D232F8">
        <w:rPr>
          <w:b/>
          <w:color w:val="000000"/>
          <w:highlight w:val="cyan"/>
        </w:rPr>
        <w:t>2</w:t>
      </w:r>
      <w:r w:rsidR="00641F30">
        <w:rPr>
          <w:b/>
          <w:color w:val="000000"/>
          <w:highlight w:val="cyan"/>
        </w:rPr>
        <w:t>1</w:t>
      </w:r>
      <w:r w:rsidRPr="00C92F85">
        <w:rPr>
          <w:b/>
          <w:color w:val="000000"/>
          <w:highlight w:val="cyan"/>
        </w:rPr>
        <w:t>.</w:t>
      </w:r>
      <w:r w:rsidRPr="009B55E4">
        <w:rPr>
          <w:b/>
          <w:color w:val="000000"/>
        </w:rPr>
        <w:t xml:space="preserve"> </w:t>
      </w:r>
    </w:p>
    <w:p w14:paraId="2FBE93B5" w14:textId="77777777" w:rsidR="00B14473" w:rsidRPr="00B601DA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3D3560E5" w14:textId="641DA6C9" w:rsidR="00B14473" w:rsidRPr="009B55E4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B55E4">
        <w:rPr>
          <w:b/>
          <w:color w:val="000000"/>
        </w:rPr>
        <w:t xml:space="preserve">Applications </w:t>
      </w:r>
      <w:r w:rsidR="00B54258">
        <w:rPr>
          <w:b/>
          <w:color w:val="000000"/>
        </w:rPr>
        <w:t>submitted</w:t>
      </w:r>
      <w:r w:rsidRPr="009B55E4">
        <w:rPr>
          <w:b/>
          <w:color w:val="000000"/>
        </w:rPr>
        <w:t xml:space="preserve"> after this date will </w:t>
      </w:r>
      <w:r w:rsidRPr="009B55E4">
        <w:rPr>
          <w:b/>
          <w:i/>
          <w:color w:val="000000"/>
        </w:rPr>
        <w:t>not</w:t>
      </w:r>
      <w:r w:rsidRPr="009B55E4">
        <w:rPr>
          <w:b/>
          <w:color w:val="000000"/>
        </w:rPr>
        <w:t xml:space="preserve"> be considered.</w:t>
      </w:r>
    </w:p>
    <w:p w14:paraId="43D2F860" w14:textId="4F705574" w:rsidR="00B14473" w:rsidRPr="009B55E4" w:rsidRDefault="00B14473" w:rsidP="00B14473">
      <w:pPr>
        <w:autoSpaceDE w:val="0"/>
        <w:autoSpaceDN w:val="0"/>
        <w:adjustRightInd w:val="0"/>
        <w:jc w:val="center"/>
        <w:rPr>
          <w:color w:val="000000"/>
        </w:rPr>
      </w:pPr>
      <w:r w:rsidRPr="009B55E4">
        <w:rPr>
          <w:b/>
          <w:color w:val="000000"/>
        </w:rPr>
        <w:t xml:space="preserve">Applications must be submitted via </w:t>
      </w:r>
      <w:r w:rsidR="00B54258">
        <w:rPr>
          <w:b/>
          <w:color w:val="000000"/>
        </w:rPr>
        <w:t>e-</w:t>
      </w:r>
      <w:r w:rsidRPr="009B55E4">
        <w:rPr>
          <w:b/>
          <w:color w:val="000000"/>
        </w:rPr>
        <w:t>mail</w:t>
      </w:r>
      <w:r w:rsidRPr="009B55E4">
        <w:rPr>
          <w:color w:val="000000"/>
        </w:rPr>
        <w:t>.</w:t>
      </w:r>
    </w:p>
    <w:p w14:paraId="0F8F43C9" w14:textId="77777777" w:rsidR="00B14473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06281F62" w14:textId="77777777" w:rsidR="00B14473" w:rsidRDefault="00B14473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4C48B044" w14:textId="29E679BC" w:rsidR="00B14473" w:rsidRPr="00C52535" w:rsidRDefault="00B54258" w:rsidP="00B14473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Email</w:t>
      </w:r>
      <w:r w:rsidR="00B14473" w:rsidRPr="00C52535">
        <w:rPr>
          <w:b/>
          <w:color w:val="000000"/>
        </w:rPr>
        <w:t xml:space="preserve"> applications to</w:t>
      </w:r>
      <w:r>
        <w:rPr>
          <w:b/>
          <w:color w:val="000000"/>
        </w:rPr>
        <w:t xml:space="preserve"> the following</w:t>
      </w:r>
      <w:r w:rsidR="00B14473" w:rsidRPr="00C52535">
        <w:rPr>
          <w:b/>
          <w:color w:val="000000"/>
        </w:rPr>
        <w:t>:</w:t>
      </w:r>
    </w:p>
    <w:p w14:paraId="01475DCF" w14:textId="02BF5DC5" w:rsidR="00B54258" w:rsidRDefault="00641F30" w:rsidP="00B54258">
      <w:pPr>
        <w:jc w:val="center"/>
        <w:rPr>
          <w:rFonts w:ascii="Calibri" w:hAnsi="Calibri"/>
          <w:color w:val="0563C1"/>
          <w:sz w:val="22"/>
          <w:szCs w:val="22"/>
          <w:u w:val="single"/>
        </w:rPr>
      </w:pPr>
      <w:hyperlink r:id="rId8" w:history="1">
        <w:r w:rsidR="00697DE3">
          <w:rPr>
            <w:rStyle w:val="Hyperlink"/>
            <w:rFonts w:ascii="Calibri" w:hAnsi="Calibri"/>
            <w:sz w:val="22"/>
            <w:szCs w:val="22"/>
          </w:rPr>
          <w:t>sj.hornback@yahoo.com</w:t>
        </w:r>
      </w:hyperlink>
    </w:p>
    <w:p w14:paraId="3D3BAC72" w14:textId="284C85E4" w:rsidR="00B82A0C" w:rsidRDefault="00641F30" w:rsidP="00B82A0C">
      <w:pPr>
        <w:jc w:val="center"/>
        <w:rPr>
          <w:rFonts w:ascii="Calibri" w:hAnsi="Calibri"/>
          <w:sz w:val="22"/>
          <w:szCs w:val="22"/>
        </w:rPr>
      </w:pPr>
      <w:hyperlink r:id="rId9" w:history="1">
        <w:r w:rsidR="00B82A0C" w:rsidRPr="001E4397">
          <w:rPr>
            <w:rStyle w:val="Hyperlink"/>
            <w:rFonts w:ascii="Calibri" w:hAnsi="Calibri"/>
            <w:sz w:val="22"/>
            <w:szCs w:val="22"/>
          </w:rPr>
          <w:t>uspca5treasurer@yahoo.com</w:t>
        </w:r>
      </w:hyperlink>
    </w:p>
    <w:p w14:paraId="2579D697" w14:textId="77777777" w:rsidR="00B14473" w:rsidRDefault="00B14473" w:rsidP="00B1447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E2A2B82" w14:textId="77777777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>A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cademic </w:t>
      </w:r>
      <w:r>
        <w:rPr>
          <w:rFonts w:ascii="Copperplate Gothic Light" w:hAnsi="Copperplate Gothic Light" w:cs="Times New Roman"/>
          <w:sz w:val="28"/>
          <w:szCs w:val="28"/>
        </w:rPr>
        <w:t>A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wards and </w:t>
      </w:r>
      <w:r>
        <w:rPr>
          <w:rFonts w:ascii="Copperplate Gothic Light" w:hAnsi="Copperplate Gothic Light" w:cs="Times New Roman"/>
          <w:sz w:val="28"/>
          <w:szCs w:val="28"/>
        </w:rPr>
        <w:t>S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pecial </w:t>
      </w:r>
      <w:r>
        <w:rPr>
          <w:rFonts w:ascii="Copperplate Gothic Light" w:hAnsi="Copperplate Gothic Light" w:cs="Times New Roman"/>
          <w:sz w:val="28"/>
          <w:szCs w:val="28"/>
        </w:rPr>
        <w:t>H</w:t>
      </w:r>
      <w:r w:rsidRPr="00C52535">
        <w:rPr>
          <w:rFonts w:ascii="Copperplate Gothic Light" w:hAnsi="Copperplate Gothic Light" w:cs="Times New Roman"/>
          <w:sz w:val="28"/>
          <w:szCs w:val="28"/>
        </w:rPr>
        <w:t>onors</w:t>
      </w:r>
    </w:p>
    <w:p w14:paraId="42D3ED19" w14:textId="77777777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</w:p>
    <w:p w14:paraId="573BADE0" w14:textId="6FD0A91E" w:rsidR="00B14473" w:rsidRDefault="007E3959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7E395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28192D3" wp14:editId="6DB32289">
                <wp:simplePos x="0" y="0"/>
                <wp:positionH relativeFrom="column">
                  <wp:posOffset>809625</wp:posOffset>
                </wp:positionH>
                <wp:positionV relativeFrom="paragraph">
                  <wp:posOffset>145415</wp:posOffset>
                </wp:positionV>
                <wp:extent cx="4705350" cy="2762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2ED0D" w14:textId="4D2AFEAF" w:rsidR="007E3959" w:rsidRDefault="007E39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92D3" id="_x0000_s1037" type="#_x0000_t202" style="position:absolute;left:0;text-align:left;margin-left:63.75pt;margin-top:11.45pt;width:370.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">
                <v:textbox>
                  <w:txbxContent>
                    <w:p w14:paraId="2E12ED0D" w14:textId="4D2AFEAF" w:rsidR="007E3959" w:rsidRDefault="007E3959"/>
                  </w:txbxContent>
                </v:textbox>
                <w10:wrap type="square"/>
              </v:shape>
            </w:pict>
          </mc:Fallback>
        </mc:AlternateContent>
      </w:r>
    </w:p>
    <w:p w14:paraId="278A4364" w14:textId="2ED03F4E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School:</w:t>
      </w:r>
      <w:r>
        <w:rPr>
          <w:rFonts w:ascii="Copperplate Gothic Light" w:hAnsi="Copperplate Gothic Light" w:cs="Times New Roman"/>
          <w:sz w:val="28"/>
          <w:szCs w:val="28"/>
        </w:rPr>
        <w:t xml:space="preserve">  </w:t>
      </w:r>
    </w:p>
    <w:p w14:paraId="7E482512" w14:textId="32406ED2" w:rsidR="00B14473" w:rsidRDefault="009309D8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F9D30B" wp14:editId="45E0CB79">
                <wp:simplePos x="0" y="0"/>
                <wp:positionH relativeFrom="column">
                  <wp:posOffset>1447800</wp:posOffset>
                </wp:positionH>
                <wp:positionV relativeFrom="paragraph">
                  <wp:posOffset>153670</wp:posOffset>
                </wp:positionV>
                <wp:extent cx="4067175" cy="11811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A59B" w14:textId="6B1EC354" w:rsidR="009309D8" w:rsidRDefault="00930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D30B" id="_x0000_s1038" type="#_x0000_t202" style="position:absolute;margin-left:114pt;margin-top:12.1pt;width:320.25pt;height:9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">
                <v:textbox>
                  <w:txbxContent>
                    <w:p w14:paraId="45F0A59B" w14:textId="6B1EC354" w:rsidR="009309D8" w:rsidRDefault="009309D8"/>
                  </w:txbxContent>
                </v:textbox>
                <w10:wrap type="square"/>
              </v:shape>
            </w:pict>
          </mc:Fallback>
        </mc:AlternateContent>
      </w:r>
    </w:p>
    <w:p w14:paraId="3FB8849F" w14:textId="22EB26E9" w:rsidR="009309D8" w:rsidRDefault="00B14473" w:rsidP="009309D8">
      <w:pPr>
        <w:pStyle w:val="Default"/>
        <w:rPr>
          <w:rFonts w:ascii="Copperplate Gothic Light" w:hAnsi="Copperplate Gothic Light" w:cs="Times New Roman"/>
        </w:rPr>
      </w:pPr>
      <w:r w:rsidRPr="00C52535">
        <w:rPr>
          <w:rFonts w:ascii="Copperplate Gothic Light" w:hAnsi="Copperplate Gothic Light" w:cs="Times New Roman"/>
        </w:rPr>
        <w:t>Type of Award/</w:t>
      </w:r>
    </w:p>
    <w:p w14:paraId="6107C052" w14:textId="5993DF8A" w:rsidR="00B14473" w:rsidRDefault="00B14473" w:rsidP="009309D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Date Received:</w:t>
      </w:r>
      <w:r>
        <w:rPr>
          <w:rFonts w:ascii="Copperplate Gothic Light" w:hAnsi="Copperplate Gothic Light" w:cs="Times New Roman"/>
          <w:sz w:val="28"/>
          <w:szCs w:val="28"/>
        </w:rPr>
        <w:t xml:space="preserve"> </w:t>
      </w:r>
    </w:p>
    <w:p w14:paraId="0169FF81" w14:textId="2075B636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7418F1BD" w14:textId="77777777" w:rsidR="009309D8" w:rsidRDefault="009309D8" w:rsidP="00B14473">
      <w:pPr>
        <w:pStyle w:val="Default"/>
        <w:rPr>
          <w:rFonts w:ascii="Copperplate Gothic Light" w:hAnsi="Copperplate Gothic Light" w:cs="Times New Roman"/>
        </w:rPr>
      </w:pPr>
    </w:p>
    <w:p w14:paraId="7DFA82F1" w14:textId="19FB5C0F" w:rsidR="009309D8" w:rsidRDefault="009309D8" w:rsidP="00B14473">
      <w:pPr>
        <w:pStyle w:val="Default"/>
        <w:rPr>
          <w:rFonts w:ascii="Copperplate Gothic Light" w:hAnsi="Copperplate Gothic Light" w:cs="Times New Roman"/>
        </w:rPr>
      </w:pPr>
    </w:p>
    <w:p w14:paraId="0E7E5CC7" w14:textId="65CFC67C" w:rsidR="009309D8" w:rsidRDefault="009309D8" w:rsidP="00B14473">
      <w:pPr>
        <w:pStyle w:val="Default"/>
        <w:rPr>
          <w:rFonts w:ascii="Copperplate Gothic Light" w:hAnsi="Copperplate Gothic Light" w:cs="Times New Roman"/>
        </w:rPr>
      </w:pPr>
    </w:p>
    <w:p w14:paraId="20B9F046" w14:textId="4366CBB7" w:rsidR="009309D8" w:rsidRDefault="009309D8" w:rsidP="00B14473">
      <w:pPr>
        <w:pStyle w:val="Default"/>
        <w:rPr>
          <w:rFonts w:ascii="Copperplate Gothic Light" w:hAnsi="Copperplate Gothic Light" w:cs="Times New Roman"/>
        </w:rPr>
      </w:pPr>
    </w:p>
    <w:p w14:paraId="5A7BB90D" w14:textId="20FA4CA0" w:rsidR="00B14473" w:rsidRDefault="009309D8" w:rsidP="00B14473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798220" wp14:editId="50D6D04A">
                <wp:simplePos x="0" y="0"/>
                <wp:positionH relativeFrom="column">
                  <wp:posOffset>809625</wp:posOffset>
                </wp:positionH>
                <wp:positionV relativeFrom="paragraph">
                  <wp:posOffset>119380</wp:posOffset>
                </wp:positionV>
                <wp:extent cx="4705350" cy="2857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8A15" w14:textId="784B5830" w:rsidR="009309D8" w:rsidRDefault="00930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8220" id="_x0000_s1039" type="#_x0000_t202" style="position:absolute;margin-left:63.75pt;margin-top:9.4pt;width:370.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">
                <v:textbox>
                  <w:txbxContent>
                    <w:p w14:paraId="57ED8A15" w14:textId="784B5830" w:rsidR="009309D8" w:rsidRDefault="009309D8"/>
                  </w:txbxContent>
                </v:textbox>
                <w10:wrap type="square"/>
              </v:shape>
            </w:pict>
          </mc:Fallback>
        </mc:AlternateContent>
      </w:r>
    </w:p>
    <w:p w14:paraId="5777029C" w14:textId="0FD684B7" w:rsidR="00B14473" w:rsidRPr="00C52535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C52535">
        <w:rPr>
          <w:rFonts w:ascii="Copperplate Gothic Light" w:hAnsi="Copperplate Gothic Light" w:cs="Times New Roman"/>
        </w:rPr>
        <w:t xml:space="preserve">School:  </w:t>
      </w:r>
    </w:p>
    <w:p w14:paraId="0BAC0CA4" w14:textId="2F26AFE9" w:rsidR="00B14473" w:rsidRPr="00C52535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16386DB9" w14:textId="142003D5" w:rsidR="009309D8" w:rsidRDefault="009309D8" w:rsidP="00B14473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804AAD" wp14:editId="721425D6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4067175" cy="11430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50E3A" w14:textId="76A63113" w:rsidR="009309D8" w:rsidRDefault="009309D8"/>
                          <w:p w14:paraId="73B22DA8" w14:textId="77777777" w:rsidR="00CC46FE" w:rsidRDefault="00CC46FE"/>
                          <w:p w14:paraId="158E8197" w14:textId="77777777" w:rsidR="00CC46FE" w:rsidRDefault="00CC46FE"/>
                          <w:p w14:paraId="170E4591" w14:textId="77777777" w:rsidR="00CC46FE" w:rsidRDefault="00CC46FE"/>
                          <w:p w14:paraId="198F78A3" w14:textId="77777777" w:rsidR="00CC46FE" w:rsidRDefault="00CC46FE"/>
                          <w:p w14:paraId="3013B818" w14:textId="77777777" w:rsidR="00CC46FE" w:rsidRDefault="00CC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4AAD" id="_x0000_s1040" type="#_x0000_t202" style="position:absolute;margin-left:114pt;margin-top:.6pt;width:320.25pt;height:9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">
                <v:textbox>
                  <w:txbxContent>
                    <w:p w14:paraId="28C50E3A" w14:textId="76A63113" w:rsidR="009309D8" w:rsidRDefault="009309D8"/>
                    <w:p w14:paraId="73B22DA8" w14:textId="77777777" w:rsidR="00CC46FE" w:rsidRDefault="00CC46FE"/>
                    <w:p w14:paraId="158E8197" w14:textId="77777777" w:rsidR="00CC46FE" w:rsidRDefault="00CC46FE"/>
                    <w:p w14:paraId="170E4591" w14:textId="77777777" w:rsidR="00CC46FE" w:rsidRDefault="00CC46FE"/>
                    <w:p w14:paraId="198F78A3" w14:textId="77777777" w:rsidR="00CC46FE" w:rsidRDefault="00CC46FE"/>
                    <w:p w14:paraId="3013B818" w14:textId="77777777" w:rsidR="00CC46FE" w:rsidRDefault="00CC46FE"/>
                  </w:txbxContent>
                </v:textbox>
                <w10:wrap type="square"/>
              </v:shape>
            </w:pict>
          </mc:Fallback>
        </mc:AlternateContent>
      </w:r>
      <w:r w:rsidR="00B14473" w:rsidRPr="00C52535">
        <w:rPr>
          <w:rFonts w:ascii="Copperplate Gothic Light" w:hAnsi="Copperplate Gothic Light" w:cs="Times New Roman"/>
        </w:rPr>
        <w:t>Type of Award/</w:t>
      </w:r>
    </w:p>
    <w:p w14:paraId="77C7AE27" w14:textId="6AEFFF3F" w:rsidR="00B14473" w:rsidRDefault="00B14473" w:rsidP="009309D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Date Received: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 </w:t>
      </w:r>
    </w:p>
    <w:p w14:paraId="05B72A78" w14:textId="5EA1FFFB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661A3A4" w14:textId="77777777" w:rsidR="009309D8" w:rsidRDefault="009309D8" w:rsidP="009309D8">
      <w:pPr>
        <w:pStyle w:val="Default"/>
        <w:rPr>
          <w:rFonts w:ascii="Copperplate Gothic Light" w:hAnsi="Copperplate Gothic Light" w:cs="Times New Roman"/>
        </w:rPr>
      </w:pPr>
    </w:p>
    <w:p w14:paraId="1ACFD0B4" w14:textId="01221C98" w:rsidR="009309D8" w:rsidRDefault="009309D8" w:rsidP="009309D8">
      <w:pPr>
        <w:pStyle w:val="Default"/>
        <w:rPr>
          <w:rFonts w:ascii="Copperplate Gothic Light" w:hAnsi="Copperplate Gothic Light" w:cs="Times New Roman"/>
        </w:rPr>
      </w:pPr>
    </w:p>
    <w:p w14:paraId="58A95F61" w14:textId="0DFFE246" w:rsidR="009309D8" w:rsidRDefault="009309D8" w:rsidP="009309D8">
      <w:pPr>
        <w:pStyle w:val="Default"/>
        <w:rPr>
          <w:rFonts w:ascii="Copperplate Gothic Light" w:hAnsi="Copperplate Gothic Light" w:cs="Times New Roman"/>
        </w:rPr>
      </w:pPr>
    </w:p>
    <w:p w14:paraId="31864243" w14:textId="3F99E803" w:rsidR="009309D8" w:rsidRPr="00C52535" w:rsidRDefault="009309D8" w:rsidP="009309D8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FC27CA" wp14:editId="11735B45">
                <wp:simplePos x="0" y="0"/>
                <wp:positionH relativeFrom="column">
                  <wp:posOffset>809625</wp:posOffset>
                </wp:positionH>
                <wp:positionV relativeFrom="paragraph">
                  <wp:posOffset>0</wp:posOffset>
                </wp:positionV>
                <wp:extent cx="4705350" cy="2857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708F0" w14:textId="77777777" w:rsidR="009309D8" w:rsidRDefault="009309D8" w:rsidP="00930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27CA" id="_x0000_s1041" type="#_x0000_t202" style="position:absolute;margin-left:63.75pt;margin-top:0;width:370.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">
                <v:textbox>
                  <w:txbxContent>
                    <w:p w14:paraId="1FC708F0" w14:textId="77777777" w:rsidR="009309D8" w:rsidRDefault="009309D8" w:rsidP="009309D8"/>
                  </w:txbxContent>
                </v:textbox>
                <w10:wrap type="square"/>
              </v:shape>
            </w:pict>
          </mc:Fallback>
        </mc:AlternateContent>
      </w:r>
      <w:r w:rsidRPr="00C52535">
        <w:rPr>
          <w:rFonts w:ascii="Copperplate Gothic Light" w:hAnsi="Copperplate Gothic Light" w:cs="Times New Roman"/>
        </w:rPr>
        <w:t xml:space="preserve">School:  </w:t>
      </w:r>
    </w:p>
    <w:p w14:paraId="06A8D903" w14:textId="16E05404" w:rsidR="009309D8" w:rsidRPr="00C52535" w:rsidRDefault="009309D8" w:rsidP="009309D8">
      <w:pPr>
        <w:pStyle w:val="Default"/>
        <w:rPr>
          <w:rFonts w:ascii="Copperplate Gothic Light" w:hAnsi="Copperplate Gothic Light" w:cs="Times New Roman"/>
        </w:rPr>
      </w:pPr>
    </w:p>
    <w:p w14:paraId="54494756" w14:textId="7B086482" w:rsidR="009309D8" w:rsidRDefault="00CC46FE" w:rsidP="009309D8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0245014" wp14:editId="30FAF0AC">
                <wp:simplePos x="0" y="0"/>
                <wp:positionH relativeFrom="column">
                  <wp:posOffset>1447800</wp:posOffset>
                </wp:positionH>
                <wp:positionV relativeFrom="paragraph">
                  <wp:posOffset>5715</wp:posOffset>
                </wp:positionV>
                <wp:extent cx="3943350" cy="10953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AD30" w14:textId="77777777" w:rsidR="009309D8" w:rsidRDefault="009309D8" w:rsidP="009309D8"/>
                          <w:p w14:paraId="46D07AE3" w14:textId="77777777" w:rsidR="00CC46FE" w:rsidRDefault="00CC46FE" w:rsidP="009309D8"/>
                          <w:p w14:paraId="7B789F92" w14:textId="77777777" w:rsidR="00CC46FE" w:rsidRDefault="00CC46FE" w:rsidP="009309D8"/>
                          <w:p w14:paraId="5D8EAEF4" w14:textId="77777777" w:rsidR="00CC46FE" w:rsidRDefault="00CC46FE" w:rsidP="009309D8"/>
                          <w:p w14:paraId="45DABDDA" w14:textId="77777777" w:rsidR="00CC46FE" w:rsidRDefault="00CC46FE" w:rsidP="009309D8"/>
                          <w:p w14:paraId="597466CE" w14:textId="77777777" w:rsidR="00CC46FE" w:rsidRDefault="00CC46FE" w:rsidP="009309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5014" id="_x0000_s1042" type="#_x0000_t202" style="position:absolute;margin-left:114pt;margin-top:.45pt;width:310.5pt;height:86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">
                <v:textbox>
                  <w:txbxContent>
                    <w:p w14:paraId="31AEAD30" w14:textId="77777777" w:rsidR="009309D8" w:rsidRDefault="009309D8" w:rsidP="009309D8"/>
                    <w:p w14:paraId="46D07AE3" w14:textId="77777777" w:rsidR="00CC46FE" w:rsidRDefault="00CC46FE" w:rsidP="009309D8"/>
                    <w:p w14:paraId="7B789F92" w14:textId="77777777" w:rsidR="00CC46FE" w:rsidRDefault="00CC46FE" w:rsidP="009309D8"/>
                    <w:p w14:paraId="5D8EAEF4" w14:textId="77777777" w:rsidR="00CC46FE" w:rsidRDefault="00CC46FE" w:rsidP="009309D8"/>
                    <w:p w14:paraId="45DABDDA" w14:textId="77777777" w:rsidR="00CC46FE" w:rsidRDefault="00CC46FE" w:rsidP="009309D8"/>
                    <w:p w14:paraId="597466CE" w14:textId="77777777" w:rsidR="00CC46FE" w:rsidRDefault="00CC46FE" w:rsidP="009309D8"/>
                  </w:txbxContent>
                </v:textbox>
                <w10:wrap type="square"/>
              </v:shape>
            </w:pict>
          </mc:Fallback>
        </mc:AlternateContent>
      </w:r>
    </w:p>
    <w:p w14:paraId="41FD5073" w14:textId="1A9B3D05" w:rsidR="009309D8" w:rsidRDefault="009309D8" w:rsidP="009309D8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 xml:space="preserve">Type of </w:t>
      </w:r>
      <w:r w:rsidRPr="00C52535">
        <w:rPr>
          <w:rFonts w:ascii="Copperplate Gothic Light" w:hAnsi="Copperplate Gothic Light" w:cs="Times New Roman"/>
        </w:rPr>
        <w:t>Award/</w:t>
      </w:r>
    </w:p>
    <w:p w14:paraId="2DCA6A89" w14:textId="47A632EB" w:rsidR="009309D8" w:rsidRDefault="009309D8" w:rsidP="009309D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Date Received: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 </w:t>
      </w:r>
    </w:p>
    <w:p w14:paraId="4965E482" w14:textId="0D97BC9E" w:rsidR="009309D8" w:rsidRDefault="009309D8" w:rsidP="009309D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2B56500B" w14:textId="531B46F6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FA51F60" w14:textId="77777777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</w:p>
    <w:p w14:paraId="7CB19A63" w14:textId="6F574CD2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36F5650" wp14:editId="258D453B">
                <wp:simplePos x="0" y="0"/>
                <wp:positionH relativeFrom="column">
                  <wp:posOffset>809625</wp:posOffset>
                </wp:positionH>
                <wp:positionV relativeFrom="paragraph">
                  <wp:posOffset>119380</wp:posOffset>
                </wp:positionV>
                <wp:extent cx="4705350" cy="2857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A3101" w14:textId="77777777" w:rsidR="00CC46FE" w:rsidRDefault="00CC46FE" w:rsidP="00CC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5650" id="_x0000_s1043" type="#_x0000_t202" style="position:absolute;margin-left:63.75pt;margin-top:9.4pt;width:370.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">
                <v:textbox>
                  <w:txbxContent>
                    <w:p w14:paraId="7F8A3101" w14:textId="77777777" w:rsidR="00CC46FE" w:rsidRDefault="00CC46FE" w:rsidP="00CC46FE"/>
                  </w:txbxContent>
                </v:textbox>
                <w10:wrap type="square"/>
              </v:shape>
            </w:pict>
          </mc:Fallback>
        </mc:AlternateContent>
      </w:r>
    </w:p>
    <w:p w14:paraId="447CB330" w14:textId="05FB31D2" w:rsidR="00CC46FE" w:rsidRPr="00C52535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C52535">
        <w:rPr>
          <w:rFonts w:ascii="Copperplate Gothic Light" w:hAnsi="Copperplate Gothic Light" w:cs="Times New Roman"/>
        </w:rPr>
        <w:t xml:space="preserve">School:  </w:t>
      </w:r>
    </w:p>
    <w:p w14:paraId="7EF30F93" w14:textId="0CC5053A" w:rsidR="00CC46FE" w:rsidRPr="00C52535" w:rsidRDefault="00CC46FE" w:rsidP="00CC46FE">
      <w:pPr>
        <w:pStyle w:val="Default"/>
        <w:rPr>
          <w:rFonts w:ascii="Copperplate Gothic Light" w:hAnsi="Copperplate Gothic Light" w:cs="Times New Roman"/>
        </w:rPr>
      </w:pPr>
    </w:p>
    <w:p w14:paraId="4DA9841F" w14:textId="0F8971FD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E2FFE23" wp14:editId="7B2EC91C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4067175" cy="114300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A9D83" w14:textId="77777777" w:rsidR="00CC46FE" w:rsidRDefault="00CC46FE" w:rsidP="00CC46FE"/>
                          <w:p w14:paraId="60B1023E" w14:textId="77777777" w:rsidR="00CC46FE" w:rsidRDefault="00CC46FE" w:rsidP="00CC46FE"/>
                          <w:p w14:paraId="01AFDC1E" w14:textId="77777777" w:rsidR="00CC46FE" w:rsidRDefault="00CC46FE" w:rsidP="00CC46FE"/>
                          <w:p w14:paraId="529C2B56" w14:textId="77777777" w:rsidR="00CC46FE" w:rsidRDefault="00CC46FE" w:rsidP="00CC46FE"/>
                          <w:p w14:paraId="4C37642D" w14:textId="77777777" w:rsidR="00CC46FE" w:rsidRDefault="00CC46FE" w:rsidP="00CC46FE"/>
                          <w:p w14:paraId="040AEC57" w14:textId="77777777" w:rsidR="00CC46FE" w:rsidRDefault="00CC46FE" w:rsidP="00CC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FE23" id="_x0000_s1044" type="#_x0000_t202" style="position:absolute;margin-left:114pt;margin-top:.6pt;width:320.25pt;height:9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">
                <v:textbox>
                  <w:txbxContent>
                    <w:p w14:paraId="1A5A9D83" w14:textId="77777777" w:rsidR="00CC46FE" w:rsidRDefault="00CC46FE" w:rsidP="00CC46FE"/>
                    <w:p w14:paraId="60B1023E" w14:textId="77777777" w:rsidR="00CC46FE" w:rsidRDefault="00CC46FE" w:rsidP="00CC46FE"/>
                    <w:p w14:paraId="01AFDC1E" w14:textId="77777777" w:rsidR="00CC46FE" w:rsidRDefault="00CC46FE" w:rsidP="00CC46FE"/>
                    <w:p w14:paraId="529C2B56" w14:textId="77777777" w:rsidR="00CC46FE" w:rsidRDefault="00CC46FE" w:rsidP="00CC46FE"/>
                    <w:p w14:paraId="4C37642D" w14:textId="77777777" w:rsidR="00CC46FE" w:rsidRDefault="00CC46FE" w:rsidP="00CC46FE"/>
                    <w:p w14:paraId="040AEC57" w14:textId="77777777" w:rsidR="00CC46FE" w:rsidRDefault="00CC46FE" w:rsidP="00CC46FE"/>
                  </w:txbxContent>
                </v:textbox>
                <w10:wrap type="square"/>
              </v:shape>
            </w:pict>
          </mc:Fallback>
        </mc:AlternateContent>
      </w:r>
      <w:r w:rsidRPr="00C52535">
        <w:rPr>
          <w:rFonts w:ascii="Copperplate Gothic Light" w:hAnsi="Copperplate Gothic Light" w:cs="Times New Roman"/>
        </w:rPr>
        <w:t>Type of Award/</w:t>
      </w:r>
    </w:p>
    <w:p w14:paraId="7B3E6DB4" w14:textId="0E3534CB" w:rsidR="00CC46FE" w:rsidRDefault="00CC46FE" w:rsidP="00CC46FE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Date Received: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 </w:t>
      </w:r>
    </w:p>
    <w:p w14:paraId="2503876E" w14:textId="3A4136B3" w:rsidR="00CC46FE" w:rsidRDefault="00CC46FE" w:rsidP="00CC46FE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4E4827D3" w14:textId="6132FF9C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483AF1A7" w14:textId="4E2F6DE9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</w:p>
    <w:p w14:paraId="18557E4B" w14:textId="2F202CEC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</w:p>
    <w:p w14:paraId="2EC05C7B" w14:textId="4E1290D1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3D67C8B" wp14:editId="7AA8B24B">
                <wp:simplePos x="0" y="0"/>
                <wp:positionH relativeFrom="column">
                  <wp:posOffset>809625</wp:posOffset>
                </wp:positionH>
                <wp:positionV relativeFrom="paragraph">
                  <wp:posOffset>142240</wp:posOffset>
                </wp:positionV>
                <wp:extent cx="4705350" cy="2857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0966" w14:textId="77777777" w:rsidR="00CC46FE" w:rsidRDefault="00CC46FE" w:rsidP="00CC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7C8B" id="_x0000_s1045" type="#_x0000_t202" style="position:absolute;margin-left:63.75pt;margin-top:11.2pt;width:370.5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zGJg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">
                <v:textbox>
                  <w:txbxContent>
                    <w:p w14:paraId="665F0966" w14:textId="77777777" w:rsidR="00CC46FE" w:rsidRDefault="00CC46FE" w:rsidP="00CC46FE"/>
                  </w:txbxContent>
                </v:textbox>
                <w10:wrap type="square"/>
              </v:shape>
            </w:pict>
          </mc:Fallback>
        </mc:AlternateContent>
      </w:r>
    </w:p>
    <w:p w14:paraId="22DAC8EE" w14:textId="1A443CF8" w:rsidR="00CC46FE" w:rsidRPr="00C52535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C52535">
        <w:rPr>
          <w:rFonts w:ascii="Copperplate Gothic Light" w:hAnsi="Copperplate Gothic Light" w:cs="Times New Roman"/>
        </w:rPr>
        <w:t xml:space="preserve">School:  </w:t>
      </w:r>
    </w:p>
    <w:p w14:paraId="3E5B2974" w14:textId="4FC4EEE3" w:rsidR="00CC46FE" w:rsidRPr="00C52535" w:rsidRDefault="00CC46FE" w:rsidP="00CC46FE">
      <w:pPr>
        <w:pStyle w:val="Default"/>
        <w:rPr>
          <w:rFonts w:ascii="Copperplate Gothic Light" w:hAnsi="Copperplate Gothic Light" w:cs="Times New Roman"/>
        </w:rPr>
      </w:pPr>
    </w:p>
    <w:p w14:paraId="4A521C8F" w14:textId="77777777" w:rsidR="00CC46FE" w:rsidRDefault="00CC46FE" w:rsidP="00CC46FE">
      <w:pPr>
        <w:pStyle w:val="Default"/>
        <w:rPr>
          <w:rFonts w:ascii="Copperplate Gothic Light" w:hAnsi="Copperplate Gothic Light" w:cs="Times New Roman"/>
        </w:rPr>
      </w:pPr>
      <w:r w:rsidRPr="009309D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1A565E5" wp14:editId="7BD95E20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</wp:posOffset>
                </wp:positionV>
                <wp:extent cx="4067175" cy="111442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F6A4" w14:textId="77777777" w:rsidR="00CC46FE" w:rsidRDefault="00CC46FE" w:rsidP="00CC46FE"/>
                          <w:p w14:paraId="02069C90" w14:textId="77777777" w:rsidR="00CC46FE" w:rsidRDefault="00CC46FE" w:rsidP="00CC46FE"/>
                          <w:p w14:paraId="52B0EB19" w14:textId="77777777" w:rsidR="00CC46FE" w:rsidRDefault="00CC46FE" w:rsidP="00CC46FE"/>
                          <w:p w14:paraId="6837ED0F" w14:textId="77777777" w:rsidR="00CC46FE" w:rsidRDefault="00CC46FE" w:rsidP="00CC46FE"/>
                          <w:p w14:paraId="448E3429" w14:textId="77777777" w:rsidR="00CC46FE" w:rsidRDefault="00CC46FE" w:rsidP="00CC46FE"/>
                          <w:p w14:paraId="1E73EF53" w14:textId="77777777" w:rsidR="00CC46FE" w:rsidRDefault="00CC46FE" w:rsidP="00CC4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65E5" id="_x0000_s1046" type="#_x0000_t202" style="position:absolute;margin-left:114pt;margin-top:.9pt;width:320.25pt;height:87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">
                <v:textbox>
                  <w:txbxContent>
                    <w:p w14:paraId="6781F6A4" w14:textId="77777777" w:rsidR="00CC46FE" w:rsidRDefault="00CC46FE" w:rsidP="00CC46FE"/>
                    <w:p w14:paraId="02069C90" w14:textId="77777777" w:rsidR="00CC46FE" w:rsidRDefault="00CC46FE" w:rsidP="00CC46FE"/>
                    <w:p w14:paraId="52B0EB19" w14:textId="77777777" w:rsidR="00CC46FE" w:rsidRDefault="00CC46FE" w:rsidP="00CC46FE"/>
                    <w:p w14:paraId="6837ED0F" w14:textId="77777777" w:rsidR="00CC46FE" w:rsidRDefault="00CC46FE" w:rsidP="00CC46FE"/>
                    <w:p w14:paraId="448E3429" w14:textId="77777777" w:rsidR="00CC46FE" w:rsidRDefault="00CC46FE" w:rsidP="00CC46FE"/>
                    <w:p w14:paraId="1E73EF53" w14:textId="77777777" w:rsidR="00CC46FE" w:rsidRDefault="00CC46FE" w:rsidP="00CC46FE"/>
                  </w:txbxContent>
                </v:textbox>
                <w10:wrap type="square"/>
              </v:shape>
            </w:pict>
          </mc:Fallback>
        </mc:AlternateContent>
      </w:r>
      <w:r w:rsidRPr="00C52535">
        <w:rPr>
          <w:rFonts w:ascii="Copperplate Gothic Light" w:hAnsi="Copperplate Gothic Light" w:cs="Times New Roman"/>
        </w:rPr>
        <w:t>Type of Award/</w:t>
      </w:r>
    </w:p>
    <w:p w14:paraId="4B1E767C" w14:textId="02611734" w:rsidR="00CC46FE" w:rsidRDefault="00CC46FE" w:rsidP="00CC46FE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C52535">
        <w:rPr>
          <w:rFonts w:ascii="Copperplate Gothic Light" w:hAnsi="Copperplate Gothic Light" w:cs="Times New Roman"/>
        </w:rPr>
        <w:t>Date Received:</w:t>
      </w:r>
      <w:r w:rsidRPr="00C52535">
        <w:rPr>
          <w:rFonts w:ascii="Copperplate Gothic Light" w:hAnsi="Copperplate Gothic Light" w:cs="Times New Roman"/>
          <w:sz w:val="28"/>
          <w:szCs w:val="28"/>
        </w:rPr>
        <w:t xml:space="preserve"> </w:t>
      </w:r>
    </w:p>
    <w:p w14:paraId="6AB45966" w14:textId="3EBA19EA" w:rsidR="00CC46FE" w:rsidRDefault="00CC46FE" w:rsidP="00CC46FE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1D4ACD14" w14:textId="549682E1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59AA4152" w14:textId="0B094C39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>Organizational affiliations</w:t>
      </w:r>
    </w:p>
    <w:p w14:paraId="7398C472" w14:textId="7D0AB83A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46B54B90" w14:textId="0C066FC7" w:rsidR="00B14473" w:rsidRDefault="00882E58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1CD8FF5" wp14:editId="4D51D89B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6C294" w14:textId="1537F878" w:rsidR="00882E58" w:rsidRDefault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8FF5" id="_x0000_s1047" type="#_x0000_t202" style="position:absolute;left:0;text-align:left;margin-left:99.7pt;margin-top:6.95pt;width:324.7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W3JAIAAE0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">
                <v:textbox>
                  <w:txbxContent>
                    <w:p w14:paraId="6086C294" w14:textId="1537F878" w:rsidR="00882E58" w:rsidRDefault="00882E58"/>
                  </w:txbxContent>
                </v:textbox>
                <w10:wrap type="square"/>
              </v:shape>
            </w:pict>
          </mc:Fallback>
        </mc:AlternateContent>
      </w:r>
    </w:p>
    <w:p w14:paraId="3420C0C9" w14:textId="26FC3370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6790A0F4" w14:textId="655B90FB" w:rsidR="00B14473" w:rsidRPr="008B2E9F" w:rsidRDefault="00882E58" w:rsidP="00B14473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F6EAC1" wp14:editId="5C47A130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0E7F" w14:textId="6E995F3F" w:rsidR="00882E58" w:rsidRDefault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EAC1" id="_x0000_s1048" type="#_x0000_t202" style="position:absolute;margin-left:45pt;margin-top:6.85pt;width:379.5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">
                <v:textbox>
                  <w:txbxContent>
                    <w:p w14:paraId="09100E7F" w14:textId="6E995F3F" w:rsidR="00882E58" w:rsidRDefault="00882E58"/>
                  </w:txbxContent>
                </v:textbox>
                <w10:wrap type="square"/>
              </v:shape>
            </w:pict>
          </mc:Fallback>
        </mc:AlternateContent>
      </w:r>
    </w:p>
    <w:p w14:paraId="327BAADA" w14:textId="1CA5B3EC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4D562A7C" w14:textId="1CE29364" w:rsidR="00B14473" w:rsidRPr="008B2E9F" w:rsidRDefault="00882E58" w:rsidP="00B14473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36F425B" wp14:editId="34EDC87D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8173" w14:textId="74E4C4AB" w:rsidR="00882E58" w:rsidRDefault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425B" id="_x0000_s1049" type="#_x0000_t202" style="position:absolute;margin-left:132.7pt;margin-top:7.5pt;width:291.75pt;height:23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UQJgIAAE0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">
                <v:textbox>
                  <w:txbxContent>
                    <w:p w14:paraId="37588173" w14:textId="74E4C4AB" w:rsidR="00882E58" w:rsidRDefault="00882E58"/>
                  </w:txbxContent>
                </v:textbox>
                <w10:wrap type="square"/>
              </v:shape>
            </w:pict>
          </mc:Fallback>
        </mc:AlternateContent>
      </w:r>
    </w:p>
    <w:p w14:paraId="7DA8C736" w14:textId="5EBCFDBB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4EEF5F99" w14:textId="135ECC73" w:rsidR="00B14473" w:rsidRPr="008B2E9F" w:rsidRDefault="00882E58" w:rsidP="00B14473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C54C8C6" wp14:editId="2F9F7A15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95696" w14:textId="50EC6DF7" w:rsidR="00882E58" w:rsidRDefault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C8C6" id="_x0000_s1050" type="#_x0000_t202" style="position:absolute;margin-left:162pt;margin-top:11.1pt;width:262.5pt;height:22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0BJgIAAE0EAAAOAAAAZHJzL2Uyb0RvYy54bWysVNuO2yAQfa/Uf0C8N3a8SZN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">
                <v:textbox>
                  <w:txbxContent>
                    <w:p w14:paraId="1D895696" w14:textId="50EC6DF7" w:rsidR="00882E58" w:rsidRDefault="00882E58"/>
                  </w:txbxContent>
                </v:textbox>
                <w10:wrap type="square"/>
              </v:shape>
            </w:pict>
          </mc:Fallback>
        </mc:AlternateContent>
      </w:r>
    </w:p>
    <w:p w14:paraId="50334985" w14:textId="47FB0555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2352C0FC" w14:textId="30C49CA1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16272E2F" w14:textId="77777777" w:rsidR="00882E58" w:rsidRDefault="00882E58" w:rsidP="00882E5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8237286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35A90CB" wp14:editId="5471A1DF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9F82E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90CB" id="_x0000_s1051" type="#_x0000_t202" style="position:absolute;left:0;text-align:left;margin-left:99.7pt;margin-top:6.95pt;width:324.75pt;height:21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70IwIAAE0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">
                <v:textbox>
                  <w:txbxContent>
                    <w:p w14:paraId="1059F82E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02ED7A64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6B7CFD9B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65BD7F5" wp14:editId="2C7893B8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6B53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D7F5" id="_x0000_s1052" type="#_x0000_t202" style="position:absolute;margin-left:45pt;margin-top:6.85pt;width:379.5pt;height:2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">
                <v:textbox>
                  <w:txbxContent>
                    <w:p w14:paraId="23C76B53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51A14C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449AFAD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C7B8C9" wp14:editId="1108C0AD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B799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B8C9" id="_x0000_s1053" type="#_x0000_t202" style="position:absolute;margin-left:132.7pt;margin-top:7.5pt;width:291.75pt;height:23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">
                <v:textbox>
                  <w:txbxContent>
                    <w:p w14:paraId="56D3B799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0895017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5764F389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7D47588" wp14:editId="4CAD9D39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4E0FC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7588" id="_x0000_s1054" type="#_x0000_t202" style="position:absolute;margin-left:162pt;margin-top:11.1pt;width:262.5pt;height:22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cFJwIAAE0EAAAOAAAAZHJzL2Uyb0RvYy54bWysVNuO2yAQfa/Uf0C8N3acpJt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BKRmcFJwIAAE0EAAAOAAAAAAAAAAAAAAAAAC4CAABkcnMvZTJv&#10;RG9jLnhtbFBLAQItABQABgAIAAAAIQA3FNMG3wAAAAkBAAAPAAAAAAAAAAAAAAAAAIEEAABkcnMv&#10;ZG93bnJldi54bWxQSwUGAAAAAAQABADzAAAAjQUAAAAA&#10;">
                <v:textbox>
                  <w:txbxContent>
                    <w:p w14:paraId="4974E0FC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56DFC468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6D48C41B" w14:textId="77777777" w:rsidR="00882E58" w:rsidRDefault="00882E58" w:rsidP="00882E5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1B982916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67ADA77" wp14:editId="221BCDAA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66CE2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DA77" id="_x0000_s1055" type="#_x0000_t202" style="position:absolute;left:0;text-align:left;margin-left:99.7pt;margin-top:6.95pt;width:324.75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">
                <v:textbox>
                  <w:txbxContent>
                    <w:p w14:paraId="57266CE2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76CEC69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68B6538E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FADC2B5" wp14:editId="68136C53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34C10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C2B5" id="_x0000_s1056" type="#_x0000_t202" style="position:absolute;margin-left:45pt;margin-top:6.85pt;width:379.5pt;height:21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u8JgIAAE4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">
                <v:textbox>
                  <w:txbxContent>
                    <w:p w14:paraId="4CE34C10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5B05F8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4A4CA770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C2F8C6F" wp14:editId="572B67D2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6969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8C6F" id="_x0000_s1057" type="#_x0000_t202" style="position:absolute;margin-left:132.7pt;margin-top:7.5pt;width:291.75pt;height:23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KeJg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">
                <v:textbox>
                  <w:txbxContent>
                    <w:p w14:paraId="146E6969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79C049C7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60DB4C2E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73AD9E7" wp14:editId="67C63AFF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FA9F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D9E7" id="_x0000_s1058" type="#_x0000_t202" style="position:absolute;margin-left:162pt;margin-top:11.1pt;width:262.5pt;height:22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LgJgIAAE4EAAAOAAAAZHJzL2Uyb0RvYy54bWysVNtu2zAMfR+wfxD0vthxkj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">
                <v:textbox>
                  <w:txbxContent>
                    <w:p w14:paraId="1638FA9F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58066856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1ECD1960" w14:textId="3A220BA9" w:rsidR="00882E58" w:rsidRPr="00882E58" w:rsidRDefault="00882E58" w:rsidP="00882E58">
      <w:pPr>
        <w:pStyle w:val="Default"/>
        <w:rPr>
          <w:rFonts w:ascii="Copperplate Gothic Light" w:hAnsi="Copperplate Gothic Light" w:cs="Times New Roman"/>
        </w:rPr>
      </w:pPr>
    </w:p>
    <w:p w14:paraId="3D533D69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10DBE66" wp14:editId="774E2299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408C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BE66" id="_x0000_s1059" type="#_x0000_t202" style="position:absolute;left:0;text-align:left;margin-left:99.7pt;margin-top:6.95pt;width:324.75pt;height:21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">
                <v:textbox>
                  <w:txbxContent>
                    <w:p w14:paraId="0461408C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D67AE33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4D92B830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B924CBC" wp14:editId="0696733C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9299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4CBC" id="_x0000_s1060" type="#_x0000_t202" style="position:absolute;margin-left:45pt;margin-top:6.85pt;width:379.5pt;height:2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">
                <v:textbox>
                  <w:txbxContent>
                    <w:p w14:paraId="74E19299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10B0E53A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6D56A91A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4CF7B58" wp14:editId="36BBC1CD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F97B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7B58" id="_x0000_s1061" type="#_x0000_t202" style="position:absolute;margin-left:132.7pt;margin-top:7.5pt;width:291.75pt;height:23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ndJg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">
                <v:textbox>
                  <w:txbxContent>
                    <w:p w14:paraId="071AF97B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0A22BC7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58764955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C069F5A" wp14:editId="051C1D49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4EEC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9F5A" id="_x0000_s1062" type="#_x0000_t202" style="position:absolute;margin-left:162pt;margin-top:11.1pt;width:262.5pt;height:22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mjJwIAAE4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AI6DmjJwIAAE4EAAAOAAAAAAAAAAAAAAAAAC4CAABkcnMvZTJv&#10;RG9jLnhtbFBLAQItABQABgAIAAAAIQA3FNMG3wAAAAkBAAAPAAAAAAAAAAAAAAAAAIEEAABkcnMv&#10;ZG93bnJldi54bWxQSwUGAAAAAAQABADzAAAAjQUAAAAA&#10;">
                <v:textbox>
                  <w:txbxContent>
                    <w:p w14:paraId="56E44EEC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4CE82C20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2E2745B5" w14:textId="77777777" w:rsidR="00882E58" w:rsidRDefault="00882E58" w:rsidP="00882E5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33AA09FF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BA3477" wp14:editId="767B6609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F6D6B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3477" id="_x0000_s1063" type="#_x0000_t202" style="position:absolute;left:0;text-align:left;margin-left:99.7pt;margin-top:6.95pt;width:324.75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">
                <v:textbox>
                  <w:txbxContent>
                    <w:p w14:paraId="007F6D6B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1D4E3BED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5D5DC717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70658EF" wp14:editId="498EB7CB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7462A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58EF" id="_x0000_s1064" type="#_x0000_t202" style="position:absolute;margin-left:45pt;margin-top:6.85pt;width:379.5pt;height:21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">
                <v:textbox>
                  <w:txbxContent>
                    <w:p w14:paraId="0337462A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71ABAEF2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626361D6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32DC10A" wp14:editId="0D534B64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8EF3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C10A" id="_x0000_s1065" type="#_x0000_t202" style="position:absolute;margin-left:132.7pt;margin-top:7.5pt;width:291.75pt;height:23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sMKA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">
                <v:textbox>
                  <w:txbxContent>
                    <w:p w14:paraId="51688EF3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19AD4C8D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285E6FBA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F7FFBFE" wp14:editId="7BF326BD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F391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FBFE" id="_x0000_s1066" type="#_x0000_t202" style="position:absolute;margin-left:162pt;margin-top:11.1pt;width:262.5pt;height:22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">
                <v:textbox>
                  <w:txbxContent>
                    <w:p w14:paraId="5B49F391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49F0F66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3C28CFD7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</w:p>
    <w:p w14:paraId="43FAB6E7" w14:textId="4EBA2965" w:rsidR="00B14473" w:rsidRPr="001D2FE9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softHyphen/>
      </w:r>
    </w:p>
    <w:p w14:paraId="04479D8E" w14:textId="77777777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>
        <w:rPr>
          <w:rFonts w:ascii="Copperplate Gothic Light" w:hAnsi="Copperplate Gothic Light" w:cs="Times New Roman"/>
          <w:sz w:val="28"/>
          <w:szCs w:val="28"/>
        </w:rPr>
        <w:t>Volunteer Service</w:t>
      </w:r>
    </w:p>
    <w:p w14:paraId="42493566" w14:textId="77777777" w:rsidR="00882E58" w:rsidRDefault="00882E58" w:rsidP="00882E58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0D9265FF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98A70E1" wp14:editId="2F193ECE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7457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70E1" id="_x0000_s1067" type="#_x0000_t202" style="position:absolute;left:0;text-align:left;margin-left:99.7pt;margin-top:6.95pt;width:324.75pt;height:21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">
                <v:textbox>
                  <w:txbxContent>
                    <w:p w14:paraId="1AEF7457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445F963E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2213A19E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68B4138" wp14:editId="5752001F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F8B3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4138" id="_x0000_s1068" type="#_x0000_t202" style="position:absolute;margin-left:45pt;margin-top:6.85pt;width:379.5pt;height:21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">
                <v:textbox>
                  <w:txbxContent>
                    <w:p w14:paraId="3FBBF8B3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662BDCC0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3BC08DFD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FDB8BFC" wp14:editId="249643E0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C621E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8BFC" id="_x0000_s1069" type="#_x0000_t202" style="position:absolute;margin-left:132.7pt;margin-top:7.5pt;width:291.75pt;height:23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aqLKAIAAE4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">
                <v:textbox>
                  <w:txbxContent>
                    <w:p w14:paraId="32BC621E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6513ED63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4886DDEF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3B6AFA2" wp14:editId="027CA9BB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DEA1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AFA2" id="_x0000_s1070" type="#_x0000_t202" style="position:absolute;margin-left:162pt;margin-top:11.1pt;width:262.5pt;height:22.9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KaJwIAAE4EAAAOAAAAZHJzL2Uyb0RvYy54bWysVNuO2yAQfa/Uf0C8N3a8SZN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Cvl7KaJwIAAE4EAAAOAAAAAAAAAAAAAAAAAC4CAABkcnMvZTJv&#10;RG9jLnhtbFBLAQItABQABgAIAAAAIQA3FNMG3wAAAAkBAAAPAAAAAAAAAAAAAAAAAIEEAABkcnMv&#10;ZG93bnJldi54bWxQSwUGAAAAAAQABADzAAAAjQUAAAAA&#10;">
                <v:textbox>
                  <w:txbxContent>
                    <w:p w14:paraId="0A5EDEA1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78FCF409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482E1928" w14:textId="71BBA03E" w:rsidR="001D2FE9" w:rsidRPr="00882E58" w:rsidRDefault="001D2FE9" w:rsidP="00882E58">
      <w:pPr>
        <w:pStyle w:val="Default"/>
        <w:rPr>
          <w:rFonts w:ascii="Copperplate Gothic Light" w:hAnsi="Copperplate Gothic Light" w:cs="Times New Roman"/>
        </w:rPr>
      </w:pPr>
    </w:p>
    <w:p w14:paraId="54D9ACA3" w14:textId="77777777" w:rsidR="00882E58" w:rsidRDefault="00882E58" w:rsidP="00882E58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EA86D0C" wp14:editId="5E6C4A49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4C65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6D0C" id="_x0000_s1071" type="#_x0000_t202" style="position:absolute;left:0;text-align:left;margin-left:99.7pt;margin-top:6.95pt;width:324.75pt;height:21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">
                <v:textbox>
                  <w:txbxContent>
                    <w:p w14:paraId="15E14C65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3DC0C8D3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27E517CD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B6AC60E" wp14:editId="4A3D0ABC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17173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C60E" id="_x0000_s1072" type="#_x0000_t202" style="position:absolute;margin-left:45pt;margin-top:6.85pt;width:379.5pt;height:21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ZHJwIAAE4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">
                <v:textbox>
                  <w:txbxContent>
                    <w:p w14:paraId="4CF17173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1ACEE273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0DD21A7D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2D1ADAF" wp14:editId="6100CED1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27162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ADAF" id="_x0000_s1073" type="#_x0000_t202" style="position:absolute;margin-left:132.7pt;margin-top:7.5pt;width:291.75pt;height:23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">
                <v:textbox>
                  <w:txbxContent>
                    <w:p w14:paraId="63127162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504EF68A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0054F0C4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70B0343" wp14:editId="7C890B49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A7291" w14:textId="77777777" w:rsidR="00882E58" w:rsidRDefault="00882E58" w:rsidP="00882E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0343" id="_x0000_s1074" type="#_x0000_t202" style="position:absolute;margin-left:162pt;margin-top:11.1pt;width:262.5pt;height:22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ieKAIAAE4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">
                <v:textbox>
                  <w:txbxContent>
                    <w:p w14:paraId="416A7291" w14:textId="77777777" w:rsidR="00882E58" w:rsidRDefault="00882E58" w:rsidP="00882E58"/>
                  </w:txbxContent>
                </v:textbox>
                <w10:wrap type="square"/>
              </v:shape>
            </w:pict>
          </mc:Fallback>
        </mc:AlternateContent>
      </w:r>
    </w:p>
    <w:p w14:paraId="55A54081" w14:textId="77777777" w:rsidR="00882E58" w:rsidRPr="008B2E9F" w:rsidRDefault="00882E58" w:rsidP="00882E58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2B87DD0A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1D28E0C" w14:textId="77777777" w:rsidR="001D2FE9" w:rsidRDefault="001D2FE9" w:rsidP="001D2FE9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7E08FC9" wp14:editId="7CF8FE5D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4C5C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8FC9" id="_x0000_s1075" type="#_x0000_t202" style="position:absolute;left:0;text-align:left;margin-left:99.7pt;margin-top:6.95pt;width:324.75pt;height:21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">
                <v:textbox>
                  <w:txbxContent>
                    <w:p w14:paraId="48274C5C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5A0553A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62F25714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74328CC" wp14:editId="6681136B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EA620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28CC" id="_x0000_s1076" type="#_x0000_t202" style="position:absolute;margin-left:45pt;margin-top:6.85pt;width:379.5pt;height:21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">
                <v:textbox>
                  <w:txbxContent>
                    <w:p w14:paraId="454EA620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06037F46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4F364E36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0D2CCB6" wp14:editId="3204179E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B94C1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CCB6" id="_x0000_s1077" type="#_x0000_t202" style="position:absolute;margin-left:132.7pt;margin-top:7.5pt;width:291.75pt;height:23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">
                <v:textbox>
                  <w:txbxContent>
                    <w:p w14:paraId="63BB94C1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716346C7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089F4658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20AD666" wp14:editId="54CFEFC4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3A0C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D666" id="_x0000_s1078" type="#_x0000_t202" style="position:absolute;margin-left:162pt;margin-top:11.1pt;width:262.5pt;height:22.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CyJwIAAE4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ANpTCyJwIAAE4EAAAOAAAAAAAAAAAAAAAAAC4CAABkcnMvZTJv&#10;RG9jLnhtbFBLAQItABQABgAIAAAAIQA3FNMG3wAAAAkBAAAPAAAAAAAAAAAAAAAAAIEEAABkcnMv&#10;ZG93bnJldi54bWxQSwUGAAAAAAQABADzAAAAjQUAAAAA&#10;">
                <v:textbox>
                  <w:txbxContent>
                    <w:p w14:paraId="67153A0C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615A4FCB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7C96846B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35630877" w14:textId="77777777" w:rsidR="001D2FE9" w:rsidRDefault="001D2FE9" w:rsidP="001D2FE9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A0CBFFF" wp14:editId="762E6610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78361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FFF" id="_x0000_s1079" type="#_x0000_t202" style="position:absolute;left:0;text-align:left;margin-left:99.7pt;margin-top:6.95pt;width:324.75pt;height:2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">
                <v:textbox>
                  <w:txbxContent>
                    <w:p w14:paraId="16378361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3487FFE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7F63070A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D0E5824" wp14:editId="5A583F4F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7CA41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5824" id="_x0000_s1080" type="#_x0000_t202" style="position:absolute;margin-left:45pt;margin-top:6.85pt;width:379.5pt;height:21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SQJgIAAE4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">
                <v:textbox>
                  <w:txbxContent>
                    <w:p w14:paraId="2B97CA41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15120DAF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70A3C092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68198A3" wp14:editId="34C95E03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8059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98A3" id="_x0000_s1081" type="#_x0000_t202" style="position:absolute;margin-left:132.7pt;margin-top:7.5pt;width:291.75pt;height:23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">
                <v:textbox>
                  <w:txbxContent>
                    <w:p w14:paraId="4B018059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551FA49D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39FAF36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C2866CB" wp14:editId="24FC3B16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DB5F6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66CB" id="_x0000_s1082" type="#_x0000_t202" style="position:absolute;margin-left:162pt;margin-top:11.1pt;width:262.5pt;height:22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dlJwIAAE4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DmuudlJwIAAE4EAAAOAAAAAAAAAAAAAAAAAC4CAABkcnMvZTJv&#10;RG9jLnhtbFBLAQItABQABgAIAAAAIQA3FNMG3wAAAAkBAAAPAAAAAAAAAAAAAAAAAIEEAABkcnMv&#10;ZG93bnJldi54bWxQSwUGAAAAAAQABADzAAAAjQUAAAAA&#10;">
                <v:textbox>
                  <w:txbxContent>
                    <w:p w14:paraId="597DB5F6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6B5789A2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1847EAF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</w:p>
    <w:p w14:paraId="0D510E3F" w14:textId="77777777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654D85C4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6A119E32" w14:textId="77777777" w:rsidR="001D2FE9" w:rsidRDefault="001D2FE9" w:rsidP="001D2FE9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A541FEE" wp14:editId="0859E101">
                <wp:simplePos x="0" y="0"/>
                <wp:positionH relativeFrom="column">
                  <wp:posOffset>1266190</wp:posOffset>
                </wp:positionH>
                <wp:positionV relativeFrom="paragraph">
                  <wp:posOffset>88265</wp:posOffset>
                </wp:positionV>
                <wp:extent cx="4124325" cy="276225"/>
                <wp:effectExtent l="0" t="0" r="28575" b="2857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37D73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1FEE" id="_x0000_s1083" type="#_x0000_t202" style="position:absolute;left:0;text-align:left;margin-left:99.7pt;margin-top:6.95pt;width:324.75pt;height:21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jqJgIAAE4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">
                <v:textbox>
                  <w:txbxContent>
                    <w:p w14:paraId="7B737D73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40EED6E1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Organizat</w:t>
      </w:r>
      <w:r>
        <w:rPr>
          <w:rFonts w:ascii="Copperplate Gothic Light" w:hAnsi="Copperplate Gothic Light" w:cs="Times New Roman"/>
        </w:rPr>
        <w:t>i</w:t>
      </w:r>
      <w:r w:rsidRPr="008B2E9F">
        <w:rPr>
          <w:rFonts w:ascii="Copperplate Gothic Light" w:hAnsi="Copperplate Gothic Light" w:cs="Times New Roman"/>
        </w:rPr>
        <w:t xml:space="preserve">on:  </w:t>
      </w:r>
    </w:p>
    <w:p w14:paraId="25B6531A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B199A6F" wp14:editId="20468192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4819650" cy="276225"/>
                <wp:effectExtent l="0" t="0" r="19050" b="2857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F9B5F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9A6F" id="_x0000_s1084" type="#_x0000_t202" style="position:absolute;margin-left:45pt;margin-top:6.85pt;width:379.5pt;height:21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">
                <v:textbox>
                  <w:txbxContent>
                    <w:p w14:paraId="668F9B5F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5E9ECC5C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Role:   </w:t>
      </w:r>
    </w:p>
    <w:p w14:paraId="0D12BCF1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BE59195" wp14:editId="410EEF46">
                <wp:simplePos x="0" y="0"/>
                <wp:positionH relativeFrom="column">
                  <wp:posOffset>1685290</wp:posOffset>
                </wp:positionH>
                <wp:positionV relativeFrom="paragraph">
                  <wp:posOffset>95250</wp:posOffset>
                </wp:positionV>
                <wp:extent cx="3705225" cy="295275"/>
                <wp:effectExtent l="0" t="0" r="28575" b="2857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8DC40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9195" id="_x0000_s1085" type="#_x0000_t202" style="position:absolute;margin-left:132.7pt;margin-top:7.5pt;width:291.75pt;height:23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8KAIAAE4EAAAOAAAAZHJzL2Uyb0RvYy54bWysVNtu2zAMfR+wfxD0vjhx46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">
                <v:textbox>
                  <w:txbxContent>
                    <w:p w14:paraId="3038DC40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22E72306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Length of Service: </w:t>
      </w:r>
    </w:p>
    <w:p w14:paraId="18375CDF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82E58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FE2AB7" wp14:editId="55B9A9F6">
                <wp:simplePos x="0" y="0"/>
                <wp:positionH relativeFrom="column">
                  <wp:posOffset>2057400</wp:posOffset>
                </wp:positionH>
                <wp:positionV relativeFrom="paragraph">
                  <wp:posOffset>140970</wp:posOffset>
                </wp:positionV>
                <wp:extent cx="3333750" cy="290830"/>
                <wp:effectExtent l="0" t="0" r="19050" b="1397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1F98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2AB7" id="_x0000_s1086" type="#_x0000_t202" style="position:absolute;margin-left:162pt;margin-top:11.1pt;width:262.5pt;height:22.9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">
                <v:textbox>
                  <w:txbxContent>
                    <w:p w14:paraId="3DAA1F98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1EF299A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 xml:space="preserve">Contact name/number: </w:t>
      </w:r>
    </w:p>
    <w:p w14:paraId="5BFC54F5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</w:p>
    <w:p w14:paraId="70C31064" w14:textId="77777777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0658B90E" w14:textId="77777777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14BFF0C8" w14:textId="77777777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2284DFF5" w14:textId="77777777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5E906F6D" w14:textId="77777777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  <w:r w:rsidRPr="001921C1">
        <w:rPr>
          <w:rFonts w:ascii="Copperplate Gothic Light" w:hAnsi="Copperplate Gothic Light" w:cs="Times New Roman"/>
          <w:sz w:val="28"/>
          <w:szCs w:val="28"/>
        </w:rPr>
        <w:t>Miscellaneous Activities</w:t>
      </w:r>
    </w:p>
    <w:p w14:paraId="660F95FE" w14:textId="77777777" w:rsidR="00B14473" w:rsidRDefault="00B14473" w:rsidP="00B14473">
      <w:pPr>
        <w:pStyle w:val="Default"/>
        <w:jc w:val="center"/>
        <w:rPr>
          <w:rFonts w:ascii="Copperplate Gothic Light" w:hAnsi="Copperplate Gothic Light" w:cs="Times New Roman"/>
          <w:sz w:val="28"/>
          <w:szCs w:val="28"/>
        </w:rPr>
      </w:pPr>
    </w:p>
    <w:p w14:paraId="7EFA129A" w14:textId="6F129269" w:rsidR="00B14473" w:rsidRDefault="001D2FE9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EBB09F4" wp14:editId="1DED6D55">
                <wp:simplePos x="0" y="0"/>
                <wp:positionH relativeFrom="column">
                  <wp:posOffset>571500</wp:posOffset>
                </wp:positionH>
                <wp:positionV relativeFrom="paragraph">
                  <wp:posOffset>86360</wp:posOffset>
                </wp:positionV>
                <wp:extent cx="4819650" cy="295275"/>
                <wp:effectExtent l="0" t="0" r="19050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2FD9B" w14:textId="012FB0E2" w:rsidR="001D2FE9" w:rsidRDefault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09F4" id="_x0000_s1087" type="#_x0000_t202" style="position:absolute;margin-left:45pt;margin-top:6.8pt;width:379.5pt;height:23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">
                <v:textbox>
                  <w:txbxContent>
                    <w:p w14:paraId="53B2FD9B" w14:textId="012FB0E2" w:rsidR="001D2FE9" w:rsidRDefault="001D2FE9"/>
                  </w:txbxContent>
                </v:textbox>
                <w10:wrap type="square"/>
              </v:shape>
            </w:pict>
          </mc:Fallback>
        </mc:AlternateContent>
      </w:r>
    </w:p>
    <w:p w14:paraId="5AA89C46" w14:textId="18AAE4A7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Type</w:t>
      </w:r>
      <w:r w:rsidRPr="008B2E9F">
        <w:rPr>
          <w:rFonts w:ascii="Copperplate Gothic Light" w:hAnsi="Copperplate Gothic Light" w:cs="Times New Roman"/>
        </w:rPr>
        <w:t xml:space="preserve">:  </w:t>
      </w:r>
    </w:p>
    <w:p w14:paraId="11800CDD" w14:textId="4F3B077E" w:rsidR="00B14473" w:rsidRPr="008B2E9F" w:rsidRDefault="001D2FE9" w:rsidP="00B14473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9B223E3" wp14:editId="424813E9">
                <wp:simplePos x="0" y="0"/>
                <wp:positionH relativeFrom="column">
                  <wp:posOffset>1342390</wp:posOffset>
                </wp:positionH>
                <wp:positionV relativeFrom="paragraph">
                  <wp:posOffset>113665</wp:posOffset>
                </wp:positionV>
                <wp:extent cx="4048125" cy="285750"/>
                <wp:effectExtent l="0" t="0" r="28575" b="1905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51880" w14:textId="4E243EA4" w:rsidR="001D2FE9" w:rsidRDefault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23E3" id="_x0000_s1088" type="#_x0000_t202" style="position:absolute;margin-left:105.7pt;margin-top:8.95pt;width:318.75pt;height:22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">
                <v:textbox>
                  <w:txbxContent>
                    <w:p w14:paraId="55851880" w14:textId="4E243EA4" w:rsidR="001D2FE9" w:rsidRDefault="001D2FE9"/>
                  </w:txbxContent>
                </v:textbox>
                <w10:wrap type="square"/>
              </v:shape>
            </w:pict>
          </mc:Fallback>
        </mc:AlternateContent>
      </w:r>
    </w:p>
    <w:p w14:paraId="787A2F2E" w14:textId="2A27AD95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Responsibility</w:t>
      </w:r>
      <w:r w:rsidRPr="008B2E9F">
        <w:rPr>
          <w:rFonts w:ascii="Copperplate Gothic Light" w:hAnsi="Copperplate Gothic Light" w:cs="Times New Roman"/>
        </w:rPr>
        <w:t xml:space="preserve">:   </w:t>
      </w:r>
    </w:p>
    <w:p w14:paraId="0271010F" w14:textId="11694885" w:rsidR="00B14473" w:rsidRPr="008B2E9F" w:rsidRDefault="001D2FE9" w:rsidP="00B14473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53CFEEF" wp14:editId="36A6D1CF">
                <wp:simplePos x="0" y="0"/>
                <wp:positionH relativeFrom="column">
                  <wp:posOffset>1685290</wp:posOffset>
                </wp:positionH>
                <wp:positionV relativeFrom="paragraph">
                  <wp:posOffset>131445</wp:posOffset>
                </wp:positionV>
                <wp:extent cx="3705225" cy="295275"/>
                <wp:effectExtent l="0" t="0" r="28575" b="2857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1A5B" w14:textId="50DC8FE6" w:rsidR="001D2FE9" w:rsidRDefault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FEEF" id="_x0000_s1089" type="#_x0000_t202" style="position:absolute;margin-left:132.7pt;margin-top:10.35pt;width:291.75pt;height:23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4AKAIAAE4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">
                <v:textbox>
                  <w:txbxContent>
                    <w:p w14:paraId="67851A5B" w14:textId="50DC8FE6" w:rsidR="001D2FE9" w:rsidRDefault="001D2FE9"/>
                  </w:txbxContent>
                </v:textbox>
                <w10:wrap type="square"/>
              </v:shape>
            </w:pict>
          </mc:Fallback>
        </mc:AlternateContent>
      </w:r>
    </w:p>
    <w:p w14:paraId="44424DFA" w14:textId="637B6F4A" w:rsidR="00B14473" w:rsidRPr="008B2E9F" w:rsidRDefault="00B14473" w:rsidP="00B14473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Date(s)</w:t>
      </w:r>
      <w:r w:rsidRPr="008B2E9F">
        <w:rPr>
          <w:rFonts w:ascii="Copperplate Gothic Light" w:hAnsi="Copperplate Gothic Light" w:cs="Times New Roman"/>
        </w:rPr>
        <w:t xml:space="preserve"> of Service: </w:t>
      </w:r>
    </w:p>
    <w:p w14:paraId="3EB64C22" w14:textId="2357EC38" w:rsidR="00B14473" w:rsidRPr="008B2E9F" w:rsidRDefault="001D2FE9" w:rsidP="00B14473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F10831B" wp14:editId="0D37CC83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3333750" cy="295275"/>
                <wp:effectExtent l="0" t="0" r="19050" b="2857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A755" w14:textId="097207A4" w:rsidR="001D2FE9" w:rsidRDefault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831B" id="_x0000_s1090" type="#_x0000_t202" style="position:absolute;margin-left:162pt;margin-top:13.2pt;width:262.5pt;height:23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">
                <v:textbox>
                  <w:txbxContent>
                    <w:p w14:paraId="0528A755" w14:textId="097207A4" w:rsidR="001D2FE9" w:rsidRDefault="001D2FE9"/>
                  </w:txbxContent>
                </v:textbox>
                <w10:wrap type="square"/>
              </v:shape>
            </w:pict>
          </mc:Fallback>
        </mc:AlternateContent>
      </w:r>
    </w:p>
    <w:p w14:paraId="72939CCD" w14:textId="3FA7CC5D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Contact name/number:</w:t>
      </w:r>
      <w:r>
        <w:rPr>
          <w:rFonts w:ascii="Copperplate Gothic Light" w:hAnsi="Copperplate Gothic Light" w:cs="Times New Roman"/>
        </w:rPr>
        <w:t xml:space="preserve">  </w:t>
      </w:r>
    </w:p>
    <w:p w14:paraId="23F34642" w14:textId="43155D5C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5F62C1E2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6AB4E31A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D2D0904" wp14:editId="33BFB359">
                <wp:simplePos x="0" y="0"/>
                <wp:positionH relativeFrom="column">
                  <wp:posOffset>571500</wp:posOffset>
                </wp:positionH>
                <wp:positionV relativeFrom="paragraph">
                  <wp:posOffset>86360</wp:posOffset>
                </wp:positionV>
                <wp:extent cx="4819650" cy="295275"/>
                <wp:effectExtent l="0" t="0" r="19050" b="2857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7EEA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0904" id="_x0000_s1091" type="#_x0000_t202" style="position:absolute;margin-left:45pt;margin-top:6.8pt;width:379.5pt;height:23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">
                <v:textbox>
                  <w:txbxContent>
                    <w:p w14:paraId="04E87EEA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879463F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Type</w:t>
      </w:r>
      <w:r w:rsidRPr="008B2E9F">
        <w:rPr>
          <w:rFonts w:ascii="Copperplate Gothic Light" w:hAnsi="Copperplate Gothic Light" w:cs="Times New Roman"/>
        </w:rPr>
        <w:t xml:space="preserve">:  </w:t>
      </w:r>
    </w:p>
    <w:p w14:paraId="1F88A4A6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C502F74" wp14:editId="0B3951FB">
                <wp:simplePos x="0" y="0"/>
                <wp:positionH relativeFrom="column">
                  <wp:posOffset>1342390</wp:posOffset>
                </wp:positionH>
                <wp:positionV relativeFrom="paragraph">
                  <wp:posOffset>113665</wp:posOffset>
                </wp:positionV>
                <wp:extent cx="4048125" cy="285750"/>
                <wp:effectExtent l="0" t="0" r="28575" b="1905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EE48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2F74" id="_x0000_s1092" type="#_x0000_t202" style="position:absolute;margin-left:105.7pt;margin-top:8.95pt;width:318.75pt;height:22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">
                <v:textbox>
                  <w:txbxContent>
                    <w:p w14:paraId="13A6EE48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58212BE6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Responsibility</w:t>
      </w:r>
      <w:r w:rsidRPr="008B2E9F">
        <w:rPr>
          <w:rFonts w:ascii="Copperplate Gothic Light" w:hAnsi="Copperplate Gothic Light" w:cs="Times New Roman"/>
        </w:rPr>
        <w:t xml:space="preserve">:   </w:t>
      </w:r>
    </w:p>
    <w:p w14:paraId="0B9E0E38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10ABFAF" wp14:editId="04686A94">
                <wp:simplePos x="0" y="0"/>
                <wp:positionH relativeFrom="column">
                  <wp:posOffset>1685290</wp:posOffset>
                </wp:positionH>
                <wp:positionV relativeFrom="paragraph">
                  <wp:posOffset>131445</wp:posOffset>
                </wp:positionV>
                <wp:extent cx="3705225" cy="295275"/>
                <wp:effectExtent l="0" t="0" r="28575" b="2857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574E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BFAF" id="_x0000_s1093" type="#_x0000_t202" style="position:absolute;margin-left:132.7pt;margin-top:10.35pt;width:291.75pt;height:23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XaKAIAAE4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">
                <v:textbox>
                  <w:txbxContent>
                    <w:p w14:paraId="3080574E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499430E4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Date(s)</w:t>
      </w:r>
      <w:r w:rsidRPr="008B2E9F">
        <w:rPr>
          <w:rFonts w:ascii="Copperplate Gothic Light" w:hAnsi="Copperplate Gothic Light" w:cs="Times New Roman"/>
        </w:rPr>
        <w:t xml:space="preserve"> of Service: </w:t>
      </w:r>
    </w:p>
    <w:p w14:paraId="55247DA8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4CD669D" wp14:editId="46E66D60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3333750" cy="295275"/>
                <wp:effectExtent l="0" t="0" r="19050" b="2857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FCD3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669D" id="_x0000_s1094" type="#_x0000_t202" style="position:absolute;margin-left:162pt;margin-top:13.2pt;width:262.5pt;height:23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">
                <v:textbox>
                  <w:txbxContent>
                    <w:p w14:paraId="530EFCD3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73F58645" w14:textId="77777777" w:rsidR="001D2FE9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Contact name/number:</w:t>
      </w:r>
      <w:r>
        <w:rPr>
          <w:rFonts w:ascii="Copperplate Gothic Light" w:hAnsi="Copperplate Gothic Light" w:cs="Times New Roman"/>
        </w:rPr>
        <w:t xml:space="preserve">  </w:t>
      </w:r>
    </w:p>
    <w:p w14:paraId="088DA861" w14:textId="6857A1D6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3D815473" w14:textId="77777777" w:rsidR="00B14473" w:rsidRPr="001921C1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259196FF" w14:textId="77777777" w:rsidR="00B14473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00FB4B57" w14:textId="77777777" w:rsidR="007E3959" w:rsidRDefault="007E3959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43860286" w14:textId="77777777" w:rsidR="007E3959" w:rsidRDefault="007E3959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09FE5F9E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EA6D6D5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C429237" wp14:editId="60F02424">
                <wp:simplePos x="0" y="0"/>
                <wp:positionH relativeFrom="column">
                  <wp:posOffset>571500</wp:posOffset>
                </wp:positionH>
                <wp:positionV relativeFrom="paragraph">
                  <wp:posOffset>86360</wp:posOffset>
                </wp:positionV>
                <wp:extent cx="4819650" cy="295275"/>
                <wp:effectExtent l="0" t="0" r="19050" b="2857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B4F0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9237" id="_x0000_s1095" type="#_x0000_t202" style="position:absolute;margin-left:45pt;margin-top:6.8pt;width:379.5pt;height:23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f2KA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">
                <v:textbox>
                  <w:txbxContent>
                    <w:p w14:paraId="1C3CB4F0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618CB08C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Type</w:t>
      </w:r>
      <w:r w:rsidRPr="008B2E9F">
        <w:rPr>
          <w:rFonts w:ascii="Copperplate Gothic Light" w:hAnsi="Copperplate Gothic Light" w:cs="Times New Roman"/>
        </w:rPr>
        <w:t xml:space="preserve">:  </w:t>
      </w:r>
    </w:p>
    <w:p w14:paraId="6D5DDEC5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7A762F3" wp14:editId="6B8BF75D">
                <wp:simplePos x="0" y="0"/>
                <wp:positionH relativeFrom="column">
                  <wp:posOffset>1342390</wp:posOffset>
                </wp:positionH>
                <wp:positionV relativeFrom="paragraph">
                  <wp:posOffset>113665</wp:posOffset>
                </wp:positionV>
                <wp:extent cx="4048125" cy="285750"/>
                <wp:effectExtent l="0" t="0" r="28575" b="1905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2032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62F3" id="_x0000_s1096" type="#_x0000_t202" style="position:absolute;margin-left:105.7pt;margin-top:8.95pt;width:318.75pt;height:22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">
                <v:textbox>
                  <w:txbxContent>
                    <w:p w14:paraId="00802032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45382BB2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Responsibility</w:t>
      </w:r>
      <w:r w:rsidRPr="008B2E9F">
        <w:rPr>
          <w:rFonts w:ascii="Copperplate Gothic Light" w:hAnsi="Copperplate Gothic Light" w:cs="Times New Roman"/>
        </w:rPr>
        <w:t xml:space="preserve">:   </w:t>
      </w:r>
    </w:p>
    <w:p w14:paraId="16F11685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39DAAFC" wp14:editId="02B57DA9">
                <wp:simplePos x="0" y="0"/>
                <wp:positionH relativeFrom="column">
                  <wp:posOffset>1685290</wp:posOffset>
                </wp:positionH>
                <wp:positionV relativeFrom="paragraph">
                  <wp:posOffset>131445</wp:posOffset>
                </wp:positionV>
                <wp:extent cx="3705225" cy="295275"/>
                <wp:effectExtent l="0" t="0" r="28575" b="2857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D908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AAFC" id="_x0000_s1097" type="#_x0000_t202" style="position:absolute;margin-left:132.7pt;margin-top:10.35pt;width:291.75pt;height:23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">
                <v:textbox>
                  <w:txbxContent>
                    <w:p w14:paraId="4F2AD908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9F9B167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Date(s)</w:t>
      </w:r>
      <w:r w:rsidRPr="008B2E9F">
        <w:rPr>
          <w:rFonts w:ascii="Copperplate Gothic Light" w:hAnsi="Copperplate Gothic Light" w:cs="Times New Roman"/>
        </w:rPr>
        <w:t xml:space="preserve"> of Service: </w:t>
      </w:r>
    </w:p>
    <w:p w14:paraId="3B178207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7A27678" wp14:editId="7EA7844D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3333750" cy="295275"/>
                <wp:effectExtent l="0" t="0" r="19050" b="2857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9578E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7678" id="_x0000_s1098" type="#_x0000_t202" style="position:absolute;margin-left:162pt;margin-top:13.2pt;width:262.5pt;height:23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">
                <v:textbox>
                  <w:txbxContent>
                    <w:p w14:paraId="38D9578E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0FE41692" w14:textId="77777777" w:rsidR="001D2FE9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Contact name/number:</w:t>
      </w:r>
      <w:r>
        <w:rPr>
          <w:rFonts w:ascii="Copperplate Gothic Light" w:hAnsi="Copperplate Gothic Light" w:cs="Times New Roman"/>
        </w:rPr>
        <w:t xml:space="preserve">  </w:t>
      </w:r>
    </w:p>
    <w:p w14:paraId="3A713543" w14:textId="10FEDBA3" w:rsidR="00B14473" w:rsidRDefault="00B14473" w:rsidP="00B14473">
      <w:pPr>
        <w:pStyle w:val="Default"/>
        <w:rPr>
          <w:rFonts w:ascii="Copperplate Gothic Light" w:hAnsi="Copperplate Gothic Light" w:cs="Times New Roman"/>
        </w:rPr>
      </w:pPr>
    </w:p>
    <w:p w14:paraId="24151D63" w14:textId="77777777" w:rsidR="00B14473" w:rsidRPr="001921C1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2B70D188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22231464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6D95B9E" wp14:editId="0B9CB975">
                <wp:simplePos x="0" y="0"/>
                <wp:positionH relativeFrom="column">
                  <wp:posOffset>571500</wp:posOffset>
                </wp:positionH>
                <wp:positionV relativeFrom="paragraph">
                  <wp:posOffset>86360</wp:posOffset>
                </wp:positionV>
                <wp:extent cx="4819650" cy="295275"/>
                <wp:effectExtent l="0" t="0" r="19050" b="2857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8355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5B9E" id="_x0000_s1099" type="#_x0000_t202" style="position:absolute;margin-left:45pt;margin-top:6.8pt;width:379.5pt;height:23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/aKAIAAE4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">
                <v:textbox>
                  <w:txbxContent>
                    <w:p w14:paraId="7B8B8355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6D20CD5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Type</w:t>
      </w:r>
      <w:r w:rsidRPr="008B2E9F">
        <w:rPr>
          <w:rFonts w:ascii="Copperplate Gothic Light" w:hAnsi="Copperplate Gothic Light" w:cs="Times New Roman"/>
        </w:rPr>
        <w:t xml:space="preserve">:  </w:t>
      </w:r>
    </w:p>
    <w:p w14:paraId="33430C5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6837720" wp14:editId="4C7DD440">
                <wp:simplePos x="0" y="0"/>
                <wp:positionH relativeFrom="column">
                  <wp:posOffset>1342390</wp:posOffset>
                </wp:positionH>
                <wp:positionV relativeFrom="paragraph">
                  <wp:posOffset>113665</wp:posOffset>
                </wp:positionV>
                <wp:extent cx="4048125" cy="285750"/>
                <wp:effectExtent l="0" t="0" r="28575" b="1905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B404B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7720" id="_x0000_s1100" type="#_x0000_t202" style="position:absolute;margin-left:105.7pt;margin-top:8.95pt;width:318.75pt;height:22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">
                <v:textbox>
                  <w:txbxContent>
                    <w:p w14:paraId="024B404B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2E3C3719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Responsibility</w:t>
      </w:r>
      <w:r w:rsidRPr="008B2E9F">
        <w:rPr>
          <w:rFonts w:ascii="Copperplate Gothic Light" w:hAnsi="Copperplate Gothic Light" w:cs="Times New Roman"/>
        </w:rPr>
        <w:t xml:space="preserve">:   </w:t>
      </w:r>
    </w:p>
    <w:p w14:paraId="571A9259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2447BFC" wp14:editId="68553921">
                <wp:simplePos x="0" y="0"/>
                <wp:positionH relativeFrom="column">
                  <wp:posOffset>1685290</wp:posOffset>
                </wp:positionH>
                <wp:positionV relativeFrom="paragraph">
                  <wp:posOffset>131445</wp:posOffset>
                </wp:positionV>
                <wp:extent cx="3705225" cy="295275"/>
                <wp:effectExtent l="0" t="0" r="28575" b="2857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2CA33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7BFC" id="_x0000_s1101" type="#_x0000_t202" style="position:absolute;margin-left:132.7pt;margin-top:10.35pt;width:291.75pt;height:23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8EJg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">
                <v:textbox>
                  <w:txbxContent>
                    <w:p w14:paraId="1D42CA33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316D392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Date(s)</w:t>
      </w:r>
      <w:r w:rsidRPr="008B2E9F">
        <w:rPr>
          <w:rFonts w:ascii="Copperplate Gothic Light" w:hAnsi="Copperplate Gothic Light" w:cs="Times New Roman"/>
        </w:rPr>
        <w:t xml:space="preserve"> of Service: </w:t>
      </w:r>
    </w:p>
    <w:p w14:paraId="46353D77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87D84E0" wp14:editId="725F4FB3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3333750" cy="295275"/>
                <wp:effectExtent l="0" t="0" r="19050" b="2857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99AA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84E0" id="_x0000_s1102" type="#_x0000_t202" style="position:absolute;margin-left:162pt;margin-top:13.2pt;width:262.5pt;height:23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">
                <v:textbox>
                  <w:txbxContent>
                    <w:p w14:paraId="794699AA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0383EAF5" w14:textId="77777777" w:rsidR="001D2FE9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Contact name/number:</w:t>
      </w:r>
      <w:r>
        <w:rPr>
          <w:rFonts w:ascii="Copperplate Gothic Light" w:hAnsi="Copperplate Gothic Light" w:cs="Times New Roman"/>
        </w:rPr>
        <w:t xml:space="preserve">  </w:t>
      </w:r>
    </w:p>
    <w:p w14:paraId="094C5B1A" w14:textId="77777777" w:rsidR="00B14473" w:rsidRPr="001921C1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2727E1E1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40114895" w14:textId="77777777" w:rsidR="001D2FE9" w:rsidRDefault="001D2FE9" w:rsidP="001D2FE9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2AD59F4" wp14:editId="0F60AFF9">
                <wp:simplePos x="0" y="0"/>
                <wp:positionH relativeFrom="column">
                  <wp:posOffset>571500</wp:posOffset>
                </wp:positionH>
                <wp:positionV relativeFrom="paragraph">
                  <wp:posOffset>86360</wp:posOffset>
                </wp:positionV>
                <wp:extent cx="4819650" cy="295275"/>
                <wp:effectExtent l="0" t="0" r="19050" b="28575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8D6C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59F4" id="_x0000_s1103" type="#_x0000_t202" style="position:absolute;margin-left:45pt;margin-top:6.8pt;width:379.5pt;height:23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h9JwIAAE4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">
                <v:textbox>
                  <w:txbxContent>
                    <w:p w14:paraId="4D818D6C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721A5FC8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Type</w:t>
      </w:r>
      <w:r w:rsidRPr="008B2E9F">
        <w:rPr>
          <w:rFonts w:ascii="Copperplate Gothic Light" w:hAnsi="Copperplate Gothic Light" w:cs="Times New Roman"/>
        </w:rPr>
        <w:t xml:space="preserve">:  </w:t>
      </w:r>
    </w:p>
    <w:p w14:paraId="78D96BD2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B4B9E21" wp14:editId="6EFE1414">
                <wp:simplePos x="0" y="0"/>
                <wp:positionH relativeFrom="column">
                  <wp:posOffset>1342390</wp:posOffset>
                </wp:positionH>
                <wp:positionV relativeFrom="paragraph">
                  <wp:posOffset>113665</wp:posOffset>
                </wp:positionV>
                <wp:extent cx="4048125" cy="285750"/>
                <wp:effectExtent l="0" t="0" r="28575" b="1905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1592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9E21" id="_x0000_s1104" type="#_x0000_t202" style="position:absolute;margin-left:105.7pt;margin-top:8.95pt;width:318.75pt;height:22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">
                <v:textbox>
                  <w:txbxContent>
                    <w:p w14:paraId="78101592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480A5458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Responsibility</w:t>
      </w:r>
      <w:r w:rsidRPr="008B2E9F">
        <w:rPr>
          <w:rFonts w:ascii="Copperplate Gothic Light" w:hAnsi="Copperplate Gothic Light" w:cs="Times New Roman"/>
        </w:rPr>
        <w:t xml:space="preserve">:   </w:t>
      </w:r>
    </w:p>
    <w:p w14:paraId="4F5293F4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4553708" wp14:editId="742CF9CE">
                <wp:simplePos x="0" y="0"/>
                <wp:positionH relativeFrom="column">
                  <wp:posOffset>1685290</wp:posOffset>
                </wp:positionH>
                <wp:positionV relativeFrom="paragraph">
                  <wp:posOffset>131445</wp:posOffset>
                </wp:positionV>
                <wp:extent cx="3705225" cy="295275"/>
                <wp:effectExtent l="0" t="0" r="28575" b="2857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7754E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3708" id="_x0000_s1105" type="#_x0000_t202" style="position:absolute;margin-left:132.7pt;margin-top:10.35pt;width:291.75pt;height:23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3pRKA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">
                <v:textbox>
                  <w:txbxContent>
                    <w:p w14:paraId="7097754E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2E02C545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>
        <w:rPr>
          <w:rFonts w:ascii="Copperplate Gothic Light" w:hAnsi="Copperplate Gothic Light" w:cs="Times New Roman"/>
        </w:rPr>
        <w:t>Date(s)</w:t>
      </w:r>
      <w:r w:rsidRPr="008B2E9F">
        <w:rPr>
          <w:rFonts w:ascii="Copperplate Gothic Light" w:hAnsi="Copperplate Gothic Light" w:cs="Times New Roman"/>
        </w:rPr>
        <w:t xml:space="preserve"> of Service: </w:t>
      </w:r>
    </w:p>
    <w:p w14:paraId="3B56A270" w14:textId="77777777" w:rsidR="001D2FE9" w:rsidRPr="008B2E9F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1D2FE9">
        <w:rPr>
          <w:rFonts w:ascii="Copperplate Gothic Light" w:hAnsi="Copperplate Gothic Light" w:cs="Times New Roman"/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C78541C" wp14:editId="2F3FB52D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3333750" cy="295275"/>
                <wp:effectExtent l="0" t="0" r="19050" b="2857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D7031" w14:textId="77777777" w:rsidR="001D2FE9" w:rsidRDefault="001D2FE9" w:rsidP="001D2F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541C" id="_x0000_s1106" type="#_x0000_t202" style="position:absolute;margin-left:162pt;margin-top:13.2pt;width:262.5pt;height:23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">
                <v:textbox>
                  <w:txbxContent>
                    <w:p w14:paraId="203D7031" w14:textId="77777777" w:rsidR="001D2FE9" w:rsidRDefault="001D2FE9" w:rsidP="001D2FE9"/>
                  </w:txbxContent>
                </v:textbox>
                <w10:wrap type="square"/>
              </v:shape>
            </w:pict>
          </mc:Fallback>
        </mc:AlternateContent>
      </w:r>
    </w:p>
    <w:p w14:paraId="05A26946" w14:textId="77777777" w:rsidR="001D2FE9" w:rsidRDefault="001D2FE9" w:rsidP="001D2FE9">
      <w:pPr>
        <w:pStyle w:val="Default"/>
        <w:rPr>
          <w:rFonts w:ascii="Copperplate Gothic Light" w:hAnsi="Copperplate Gothic Light" w:cs="Times New Roman"/>
        </w:rPr>
      </w:pPr>
      <w:r w:rsidRPr="008B2E9F">
        <w:rPr>
          <w:rFonts w:ascii="Copperplate Gothic Light" w:hAnsi="Copperplate Gothic Light" w:cs="Times New Roman"/>
        </w:rPr>
        <w:t>Contact name/number:</w:t>
      </w:r>
      <w:r>
        <w:rPr>
          <w:rFonts w:ascii="Copperplate Gothic Light" w:hAnsi="Copperplate Gothic Light" w:cs="Times New Roman"/>
        </w:rPr>
        <w:t xml:space="preserve">  </w:t>
      </w:r>
    </w:p>
    <w:p w14:paraId="0657CF2E" w14:textId="77777777" w:rsidR="00B14473" w:rsidRPr="001921C1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71B3BDC6" w14:textId="77777777" w:rsidR="00B14473" w:rsidRPr="001921C1" w:rsidRDefault="00B14473" w:rsidP="00B14473">
      <w:pPr>
        <w:pStyle w:val="Default"/>
        <w:rPr>
          <w:rFonts w:ascii="Copperplate Gothic Light" w:hAnsi="Copperplate Gothic Light" w:cs="Times New Roman"/>
          <w:sz w:val="28"/>
          <w:szCs w:val="28"/>
        </w:rPr>
      </w:pPr>
    </w:p>
    <w:p w14:paraId="1D13E88D" w14:textId="0F45AF81" w:rsidR="00826DDC" w:rsidRPr="009D6DD7" w:rsidRDefault="00826DDC" w:rsidP="00777215">
      <w:pPr>
        <w:jc w:val="center"/>
      </w:pPr>
    </w:p>
    <w:sectPr w:rsidR="00826DDC" w:rsidRPr="009D6DD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2031F" w14:textId="77777777" w:rsidR="00590CCC" w:rsidRDefault="00590CCC" w:rsidP="009D6DD7">
      <w:r>
        <w:separator/>
      </w:r>
    </w:p>
  </w:endnote>
  <w:endnote w:type="continuationSeparator" w:id="0">
    <w:p w14:paraId="2CEC5EA5" w14:textId="77777777" w:rsidR="00590CCC" w:rsidRDefault="00590CCC" w:rsidP="009D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79548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FFD398" w14:textId="447F67D5" w:rsidR="007F5DFC" w:rsidRDefault="007F5DFC" w:rsidP="007F5D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82A0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82A0C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2BE9F" w14:textId="77777777" w:rsidR="00590CCC" w:rsidRDefault="00590CCC" w:rsidP="009D6DD7">
      <w:r>
        <w:separator/>
      </w:r>
    </w:p>
  </w:footnote>
  <w:footnote w:type="continuationSeparator" w:id="0">
    <w:p w14:paraId="795D066C" w14:textId="77777777" w:rsidR="00590CCC" w:rsidRDefault="00590CCC" w:rsidP="009D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B5E5" w14:textId="48E995FF" w:rsidR="00777215" w:rsidRPr="00B14473" w:rsidRDefault="00777215" w:rsidP="00595E4E">
    <w:pPr>
      <w:pStyle w:val="IntenseQuote"/>
      <w:ind w:left="0" w:right="0"/>
      <w:jc w:val="left"/>
      <w:rPr>
        <w:b/>
        <w:bCs/>
        <w:smallCaps/>
        <w:color w:val="000000" w:themeColor="text1"/>
        <w:spacing w:val="5"/>
      </w:rPr>
    </w:pPr>
    <w:r w:rsidRPr="00B14473">
      <w:rPr>
        <w:noProof/>
      </w:rPr>
      <w:drawing>
        <wp:inline distT="0" distB="0" distL="0" distR="0" wp14:anchorId="7C27B555" wp14:editId="470A3561">
          <wp:extent cx="1447800" cy="947651"/>
          <wp:effectExtent l="0" t="0" r="0" b="5080"/>
          <wp:docPr id="2" name="Picture 2" descr="C:\Users\Bueltel\Desktop\uspa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eltel\Desktop\uspac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041" cy="961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5E4E" w:rsidRPr="00B14473">
      <w:rPr>
        <w:rStyle w:val="IntenseReference"/>
        <w:color w:val="000000" w:themeColor="text1"/>
      </w:rPr>
      <w:t xml:space="preserve">   </w:t>
    </w:r>
    <w:r w:rsidRPr="00B14473">
      <w:rPr>
        <w:rStyle w:val="IntenseReference"/>
        <w:color w:val="000000" w:themeColor="text1"/>
      </w:rPr>
      <w:t>The United States Police Canine Association, Inc. – Region 5</w:t>
    </w:r>
  </w:p>
  <w:p w14:paraId="254843EA" w14:textId="1A17C9E2" w:rsidR="009D6DD7" w:rsidRDefault="009D6DD7" w:rsidP="00777215">
    <w:pPr>
      <w:pStyle w:val="Header"/>
      <w:jc w:val="center"/>
    </w:pPr>
  </w:p>
  <w:p w14:paraId="60622632" w14:textId="77777777" w:rsidR="009D6DD7" w:rsidRDefault="009D6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F96"/>
    <w:multiLevelType w:val="hybridMultilevel"/>
    <w:tmpl w:val="57001328"/>
    <w:lvl w:ilvl="0" w:tplc="5B7863FC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8240CB"/>
    <w:multiLevelType w:val="hybridMultilevel"/>
    <w:tmpl w:val="3502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29"/>
    <w:rsid w:val="0017374D"/>
    <w:rsid w:val="001D2FE9"/>
    <w:rsid w:val="002A43CB"/>
    <w:rsid w:val="003E77A9"/>
    <w:rsid w:val="004623D5"/>
    <w:rsid w:val="005230CF"/>
    <w:rsid w:val="00543857"/>
    <w:rsid w:val="00590CCC"/>
    <w:rsid w:val="00595E4E"/>
    <w:rsid w:val="00641F30"/>
    <w:rsid w:val="0068763C"/>
    <w:rsid w:val="00691BAD"/>
    <w:rsid w:val="00697DE3"/>
    <w:rsid w:val="00777215"/>
    <w:rsid w:val="007A44A1"/>
    <w:rsid w:val="007E3959"/>
    <w:rsid w:val="007F5DFC"/>
    <w:rsid w:val="00826DDC"/>
    <w:rsid w:val="00882E58"/>
    <w:rsid w:val="00912FD8"/>
    <w:rsid w:val="009309D8"/>
    <w:rsid w:val="009D6DD7"/>
    <w:rsid w:val="00A66DC3"/>
    <w:rsid w:val="00B14473"/>
    <w:rsid w:val="00B54258"/>
    <w:rsid w:val="00B82A0C"/>
    <w:rsid w:val="00BA6129"/>
    <w:rsid w:val="00CC46FE"/>
    <w:rsid w:val="00CE57C9"/>
    <w:rsid w:val="00D232F8"/>
    <w:rsid w:val="00DC7E9C"/>
    <w:rsid w:val="00F66715"/>
    <w:rsid w:val="00FD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063756"/>
  <w15:chartTrackingRefBased/>
  <w15:docId w15:val="{11617384-E656-4E93-BB95-201BEA3A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DD7"/>
  </w:style>
  <w:style w:type="paragraph" w:styleId="Footer">
    <w:name w:val="footer"/>
    <w:basedOn w:val="Normal"/>
    <w:link w:val="FooterChar"/>
    <w:uiPriority w:val="99"/>
    <w:unhideWhenUsed/>
    <w:rsid w:val="009D6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DD7"/>
  </w:style>
  <w:style w:type="paragraph" w:styleId="IntenseQuote">
    <w:name w:val="Intense Quote"/>
    <w:basedOn w:val="Normal"/>
    <w:next w:val="Normal"/>
    <w:link w:val="IntenseQuoteChar"/>
    <w:uiPriority w:val="30"/>
    <w:qFormat/>
    <w:rsid w:val="009D6D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DD7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9D6DD7"/>
    <w:rPr>
      <w:b/>
      <w:bCs/>
      <w:smallCaps/>
      <w:color w:val="5B9BD5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7F5DFC"/>
    <w:rPr>
      <w:color w:val="808080"/>
    </w:rPr>
  </w:style>
  <w:style w:type="paragraph" w:customStyle="1" w:styleId="Default">
    <w:name w:val="Default"/>
    <w:rsid w:val="00B14473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4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4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A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-213@columbus.r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pca5treasurer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53EA-A08A-44A0-B0D4-29F9DCA5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homas</dc:creator>
  <cp:keywords/>
  <dc:description/>
  <cp:lastModifiedBy>Doug Bueltel</cp:lastModifiedBy>
  <cp:revision>2</cp:revision>
  <dcterms:created xsi:type="dcterms:W3CDTF">2021-04-20T16:31:00Z</dcterms:created>
  <dcterms:modified xsi:type="dcterms:W3CDTF">2021-04-20T16:31:00Z</dcterms:modified>
</cp:coreProperties>
</file>